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</w:tblGrid>
      <w:tr w:rsidR="0096057D" w:rsidRPr="00B049E8" w14:paraId="48460606" w14:textId="77777777" w:rsidTr="00273889">
        <w:trPr>
          <w:trHeight w:val="153"/>
        </w:trPr>
        <w:tc>
          <w:tcPr>
            <w:tcW w:w="8293" w:type="dxa"/>
          </w:tcPr>
          <w:p w14:paraId="44889EEF" w14:textId="3FD27B20" w:rsidR="00273889" w:rsidRPr="00273889" w:rsidRDefault="00273889" w:rsidP="00273889">
            <w:pPr>
              <w:pBdr>
                <w:top w:val="single" w:sz="4" w:space="1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-720" w:right="-686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184197">
              <w:rPr>
                <w:rFonts w:ascii="Arial Narrow" w:hAnsi="Arial Narrow" w:cs="Arial"/>
                <w:b/>
                <w:sz w:val="28"/>
              </w:rPr>
              <w:t>Demande de soutien d’un Ingénieur de Projets Européens (IPE)</w:t>
            </w:r>
          </w:p>
        </w:tc>
      </w:tr>
    </w:tbl>
    <w:p w14:paraId="3A462E91" w14:textId="2BFF6A9A" w:rsidR="00273889" w:rsidRPr="0068046C" w:rsidRDefault="00273889" w:rsidP="004C13DF">
      <w:pPr>
        <w:pStyle w:val="En-tte"/>
        <w:tabs>
          <w:tab w:val="left" w:pos="0"/>
        </w:tabs>
        <w:rPr>
          <w:rFonts w:ascii="Arial" w:hAnsi="Arial" w:cs="Arial"/>
          <w:b/>
          <w:color w:val="FF0000"/>
          <w:sz w:val="36"/>
          <w:szCs w:val="36"/>
        </w:rPr>
      </w:pPr>
    </w:p>
    <w:p w14:paraId="0B2CD932" w14:textId="77777777" w:rsidR="00184197" w:rsidRPr="00C73C50" w:rsidRDefault="00184197" w:rsidP="00184197">
      <w:pPr>
        <w:pStyle w:val="En-tte"/>
        <w:jc w:val="both"/>
        <w:rPr>
          <w:rFonts w:ascii="Arial Narrow" w:hAnsi="Arial Narrow" w:cs="Arial"/>
          <w:b/>
          <w:color w:val="4699EA" w:themeColor="accent4" w:themeTint="99"/>
          <w:sz w:val="22"/>
          <w:szCs w:val="22"/>
        </w:rPr>
      </w:pPr>
      <w:r w:rsidRPr="00C73C50">
        <w:rPr>
          <w:rFonts w:ascii="Arial Narrow" w:hAnsi="Arial Narrow" w:cs="Arial"/>
          <w:b/>
          <w:color w:val="4699EA" w:themeColor="accent4" w:themeTint="99"/>
          <w:sz w:val="22"/>
          <w:szCs w:val="22"/>
        </w:rPr>
        <w:t xml:space="preserve">Cette fiche est à retourner </w:t>
      </w:r>
      <w:r w:rsidRPr="00C73C50">
        <w:rPr>
          <w:rFonts w:ascii="Arial Narrow" w:hAnsi="Arial Narrow" w:cs="Arial"/>
          <w:b/>
          <w:color w:val="4699EA" w:themeColor="accent4" w:themeTint="99"/>
          <w:sz w:val="22"/>
          <w:szCs w:val="22"/>
          <w:u w:val="single"/>
        </w:rPr>
        <w:t>AU PLUS TARD 6 semaines avant la date limite</w:t>
      </w:r>
      <w:r w:rsidRPr="00C73C50">
        <w:rPr>
          <w:rFonts w:ascii="Arial Narrow" w:hAnsi="Arial Narrow" w:cs="Arial"/>
          <w:b/>
          <w:color w:val="4699EA" w:themeColor="accent4" w:themeTint="99"/>
          <w:sz w:val="22"/>
          <w:szCs w:val="22"/>
        </w:rPr>
        <w:t xml:space="preserve"> de soumission du projet par courriel à la DERCI : </w:t>
      </w:r>
      <w:hyperlink r:id="rId11" w:history="1">
        <w:r w:rsidRPr="00C73C50">
          <w:rPr>
            <w:rStyle w:val="Lienhypertexte"/>
            <w:rFonts w:ascii="Arial Narrow" w:hAnsi="Arial Narrow" w:cs="Arial"/>
            <w:color w:val="4699EA" w:themeColor="accent4" w:themeTint="99"/>
            <w:sz w:val="22"/>
            <w:szCs w:val="22"/>
          </w:rPr>
          <w:t>demandeipe@cnrs-dir.fr</w:t>
        </w:r>
      </w:hyperlink>
      <w:r w:rsidRPr="00C73C50">
        <w:rPr>
          <w:rFonts w:ascii="Arial Narrow" w:hAnsi="Arial Narrow" w:cs="Arial"/>
          <w:color w:val="4699EA" w:themeColor="accent4" w:themeTint="99"/>
          <w:sz w:val="22"/>
          <w:szCs w:val="22"/>
        </w:rPr>
        <w:t xml:space="preserve"> </w:t>
      </w:r>
      <w:r w:rsidRPr="00C73C50">
        <w:rPr>
          <w:rFonts w:ascii="Arial Narrow" w:hAnsi="Arial Narrow" w:cs="Arial"/>
          <w:b/>
          <w:color w:val="4699EA" w:themeColor="accent4" w:themeTint="99"/>
          <w:sz w:val="22"/>
          <w:szCs w:val="22"/>
        </w:rPr>
        <w:t>ainsi</w:t>
      </w:r>
      <w:r w:rsidRPr="00C73C50">
        <w:rPr>
          <w:rFonts w:ascii="Arial Narrow" w:hAnsi="Arial Narrow" w:cs="Arial"/>
          <w:color w:val="4699EA" w:themeColor="accent4" w:themeTint="99"/>
          <w:sz w:val="22"/>
          <w:szCs w:val="22"/>
        </w:rPr>
        <w:t xml:space="preserve"> </w:t>
      </w:r>
      <w:r w:rsidRPr="00C73C50">
        <w:rPr>
          <w:rFonts w:ascii="Arial Narrow" w:hAnsi="Arial Narrow" w:cs="Arial"/>
          <w:b/>
          <w:color w:val="4699EA" w:themeColor="accent4" w:themeTint="99"/>
          <w:sz w:val="22"/>
          <w:szCs w:val="22"/>
        </w:rPr>
        <w:t xml:space="preserve">qu’au service du Partenariat et de la Valorisation (SPV) de la délégation dont dépend le laboratoire du chercheur, porteur du projet </w:t>
      </w:r>
    </w:p>
    <w:p w14:paraId="7CC98F56" w14:textId="148F0B20" w:rsidR="00273889" w:rsidRPr="001D0BD3" w:rsidRDefault="00273889" w:rsidP="00184197">
      <w:pPr>
        <w:pStyle w:val="En-tte"/>
        <w:jc w:val="both"/>
        <w:rPr>
          <w:rFonts w:ascii="Arial Narrow" w:hAnsi="Arial Narrow" w:cs="Arial"/>
          <w:sz w:val="22"/>
          <w:szCs w:val="22"/>
        </w:rPr>
      </w:pPr>
    </w:p>
    <w:p w14:paraId="3BA52DCF" w14:textId="77777777" w:rsidR="00184197" w:rsidRPr="001D0BD3" w:rsidRDefault="00184197" w:rsidP="00184197">
      <w:pPr>
        <w:pStyle w:val="En-tte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 DERCI</w:t>
      </w:r>
      <w:r w:rsidRPr="001D0BD3">
        <w:rPr>
          <w:rFonts w:ascii="Arial Narrow" w:hAnsi="Arial Narrow" w:cs="Arial"/>
          <w:sz w:val="22"/>
          <w:szCs w:val="22"/>
        </w:rPr>
        <w:t xml:space="preserve"> assurera la transmission pour avis obligatoire à l’Institut ou aux instituts concerné(s) avant attribution du projet. </w:t>
      </w:r>
    </w:p>
    <w:p w14:paraId="4ADB4380" w14:textId="77777777" w:rsidR="00184197" w:rsidRPr="007212B7" w:rsidRDefault="00184197" w:rsidP="00184197">
      <w:pPr>
        <w:pStyle w:val="En-tte"/>
        <w:ind w:left="-540"/>
        <w:rPr>
          <w:rFonts w:ascii="Arial" w:hAnsi="Arial" w:cs="Arial"/>
          <w:b/>
          <w:sz w:val="36"/>
          <w:szCs w:val="36"/>
        </w:rPr>
      </w:pPr>
    </w:p>
    <w:p w14:paraId="58B97584" w14:textId="59B06197" w:rsidR="00184197" w:rsidRPr="005E0797" w:rsidRDefault="00184197" w:rsidP="005E0797">
      <w:pPr>
        <w:pStyle w:val="En-tt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31" w:color="auto"/>
        </w:pBdr>
        <w:ind w:left="-540"/>
        <w:jc w:val="center"/>
        <w:rPr>
          <w:rFonts w:ascii="Arial Narrow" w:hAnsi="Arial Narrow" w:cs="Arial"/>
          <w:b/>
          <w:color w:val="3978BC" w:themeColor="accent6"/>
          <w:sz w:val="22"/>
          <w:szCs w:val="22"/>
        </w:rPr>
      </w:pPr>
      <w:r w:rsidRPr="005E0797">
        <w:rPr>
          <w:rFonts w:ascii="Arial Narrow" w:hAnsi="Arial Narrow" w:cs="Arial"/>
          <w:b/>
          <w:color w:val="3978BC" w:themeColor="accent6"/>
          <w:sz w:val="22"/>
          <w:szCs w:val="22"/>
        </w:rPr>
        <w:t>Coordonnateur scientifique du projet</w:t>
      </w:r>
    </w:p>
    <w:p w14:paraId="5DDE37FF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311712D2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Prénom, Nom : </w:t>
      </w:r>
    </w:p>
    <w:p w14:paraId="5D39CC51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Nom et n° de l’unité : </w:t>
      </w:r>
    </w:p>
    <w:p w14:paraId="0D602AF4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Adresse de l’unité : </w:t>
      </w:r>
    </w:p>
    <w:p w14:paraId="3D5C78DB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Téléphone : </w:t>
      </w:r>
    </w:p>
    <w:p w14:paraId="1F953577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Courriel : </w:t>
      </w:r>
    </w:p>
    <w:p w14:paraId="3A30C9C8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Délégation régionale du coordonnateur scientifique : </w:t>
      </w:r>
    </w:p>
    <w:p w14:paraId="7CB9D64B" w14:textId="77777777" w:rsidR="00184197" w:rsidRPr="001D0BD3" w:rsidRDefault="00184197" w:rsidP="00184197">
      <w:pPr>
        <w:pStyle w:val="En-tte"/>
        <w:numPr>
          <w:ilvl w:val="0"/>
          <w:numId w:val="29"/>
        </w:numPr>
        <w:tabs>
          <w:tab w:val="center" w:pos="4153"/>
          <w:tab w:val="right" w:pos="8306"/>
        </w:tabs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Nom et courriel du directeur de l’unité : </w:t>
      </w:r>
    </w:p>
    <w:p w14:paraId="005EF6E2" w14:textId="77777777" w:rsidR="00184197" w:rsidRPr="001D0BD3" w:rsidRDefault="00184197" w:rsidP="00184197">
      <w:pPr>
        <w:pStyle w:val="En-tte"/>
        <w:ind w:left="180"/>
        <w:rPr>
          <w:rFonts w:ascii="Arial Narrow" w:hAnsi="Arial Narrow" w:cs="Arial"/>
          <w:b/>
          <w:sz w:val="22"/>
          <w:szCs w:val="22"/>
        </w:rPr>
      </w:pPr>
    </w:p>
    <w:p w14:paraId="5631E47D" w14:textId="77777777" w:rsidR="00184197" w:rsidRPr="001D0BD3" w:rsidRDefault="00184197" w:rsidP="00184197">
      <w:pPr>
        <w:pStyle w:val="En-tte"/>
        <w:rPr>
          <w:rFonts w:ascii="Arial Narrow" w:hAnsi="Arial Narrow" w:cs="Arial"/>
          <w:i/>
          <w:sz w:val="22"/>
          <w:szCs w:val="22"/>
          <w:lang w:val="en-US"/>
        </w:rPr>
      </w:pPr>
      <w:proofErr w:type="spellStart"/>
      <w:r w:rsidRPr="001D0BD3">
        <w:rPr>
          <w:rFonts w:ascii="Arial Narrow" w:hAnsi="Arial Narrow" w:cs="Arial"/>
          <w:b/>
          <w:sz w:val="22"/>
          <w:szCs w:val="22"/>
          <w:lang w:val="en-US"/>
        </w:rPr>
        <w:t>Institut</w:t>
      </w:r>
      <w:proofErr w:type="spellEnd"/>
      <w:r w:rsidRPr="001D0BD3">
        <w:rPr>
          <w:rFonts w:ascii="Arial Narrow" w:hAnsi="Arial Narrow" w:cs="Arial"/>
          <w:b/>
          <w:sz w:val="22"/>
          <w:szCs w:val="22"/>
          <w:lang w:val="en-US"/>
        </w:rPr>
        <w:t xml:space="preserve"> principal</w:t>
      </w:r>
    </w:p>
    <w:p w14:paraId="53176594" w14:textId="77777777" w:rsidR="00184197" w:rsidRPr="001D0BD3" w:rsidRDefault="00184197" w:rsidP="00184197">
      <w:pPr>
        <w:pStyle w:val="En-tte"/>
        <w:rPr>
          <w:rFonts w:ascii="Arial Narrow" w:hAnsi="Arial Narrow" w:cs="Arial"/>
          <w:sz w:val="22"/>
          <w:szCs w:val="22"/>
          <w:lang w:val="en-US"/>
        </w:rPr>
      </w:pPr>
    </w:p>
    <w:p w14:paraId="43A0C2A5" w14:textId="77777777" w:rsidR="00184197" w:rsidRPr="001D0BD3" w:rsidRDefault="00184197" w:rsidP="00184197">
      <w:pPr>
        <w:pStyle w:val="En-tte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P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MI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C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B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1D0BD3">
        <w:rPr>
          <w:rFonts w:ascii="Arial Narrow" w:hAnsi="Arial Narrow" w:cs="Arial"/>
          <w:lang w:val="en-US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bookmarkEnd w:id="0"/>
      <w:r w:rsidRPr="001D0BD3">
        <w:rPr>
          <w:rFonts w:ascii="Arial Narrow" w:hAnsi="Arial Narrow" w:cs="Arial"/>
        </w:rPr>
        <w:t xml:space="preserve"> INSHS 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EE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2I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IS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2P3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U </w:t>
      </w:r>
    </w:p>
    <w:p w14:paraId="095812A8" w14:textId="77777777" w:rsidR="00184197" w:rsidRPr="001D0BD3" w:rsidRDefault="00184197" w:rsidP="00184197">
      <w:pPr>
        <w:pStyle w:val="En-tte"/>
        <w:rPr>
          <w:rFonts w:ascii="Arial Narrow" w:hAnsi="Arial Narrow" w:cs="Arial"/>
          <w:b/>
          <w:sz w:val="22"/>
          <w:szCs w:val="22"/>
        </w:rPr>
      </w:pPr>
    </w:p>
    <w:p w14:paraId="12D05AED" w14:textId="77777777" w:rsidR="00184197" w:rsidRPr="001D0BD3" w:rsidRDefault="00184197" w:rsidP="00184197">
      <w:pPr>
        <w:pStyle w:val="En-tte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>Autre(s) institut(s) concerné(s) par le projet </w:t>
      </w:r>
    </w:p>
    <w:p w14:paraId="5E3CE9CC" w14:textId="77777777" w:rsidR="00184197" w:rsidRPr="001D0BD3" w:rsidRDefault="00184197" w:rsidP="00184197">
      <w:pPr>
        <w:pStyle w:val="En-tte"/>
        <w:rPr>
          <w:rFonts w:ascii="Arial Narrow" w:hAnsi="Arial Narrow" w:cs="Arial"/>
          <w:sz w:val="22"/>
          <w:szCs w:val="22"/>
        </w:rPr>
      </w:pPr>
    </w:p>
    <w:p w14:paraId="61E21DAF" w14:textId="77777777" w:rsidR="00184197" w:rsidRPr="001D0BD3" w:rsidRDefault="00184197" w:rsidP="00184197">
      <w:pPr>
        <w:pStyle w:val="En-tte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P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MI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C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B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HS 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EE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2I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IS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2P3 </w:t>
      </w: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Pr="001D0BD3">
        <w:rPr>
          <w:rFonts w:ascii="Arial Narrow" w:hAnsi="Arial Narrow" w:cs="Arial"/>
        </w:rPr>
        <w:t xml:space="preserve"> INSU </w:t>
      </w:r>
    </w:p>
    <w:p w14:paraId="3A99B5F7" w14:textId="77777777" w:rsidR="00184197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35E69415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69CBAAD0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Tutelle gestionnaire : </w:t>
      </w:r>
    </w:p>
    <w:p w14:paraId="4564EED0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4C2A8810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Acronyme éventuel du projet : </w:t>
      </w:r>
    </w:p>
    <w:p w14:paraId="16B2BA3D" w14:textId="77777777" w:rsidR="00184197" w:rsidRPr="001D0BD3" w:rsidRDefault="00184197" w:rsidP="00184197">
      <w:pPr>
        <w:pStyle w:val="En-tte"/>
        <w:rPr>
          <w:rFonts w:ascii="Arial Narrow" w:hAnsi="Arial Narrow" w:cs="Arial"/>
          <w:b/>
          <w:sz w:val="22"/>
          <w:szCs w:val="22"/>
        </w:rPr>
      </w:pPr>
    </w:p>
    <w:p w14:paraId="619F6344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Titre complet du projet : </w:t>
      </w:r>
    </w:p>
    <w:p w14:paraId="3AB00EE1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0F37AC27" w14:textId="2D7F6EC9" w:rsidR="00184197" w:rsidRPr="005E0797" w:rsidRDefault="00184197" w:rsidP="005E07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center"/>
        <w:rPr>
          <w:rFonts w:ascii="Arial Narrow" w:hAnsi="Arial Narrow" w:cs="Arial"/>
          <w:b/>
          <w:color w:val="3978BC" w:themeColor="accent6"/>
          <w:sz w:val="22"/>
          <w:szCs w:val="22"/>
        </w:rPr>
      </w:pPr>
      <w:r w:rsidRPr="005E0797">
        <w:rPr>
          <w:rFonts w:ascii="Arial Narrow" w:hAnsi="Arial Narrow" w:cs="Arial"/>
          <w:b/>
          <w:color w:val="3978BC" w:themeColor="accent6"/>
          <w:sz w:val="22"/>
          <w:szCs w:val="22"/>
        </w:rPr>
        <w:t>Ligne du Programme Horizon Europe</w:t>
      </w:r>
      <w:r w:rsidR="005E0797">
        <w:rPr>
          <w:rFonts w:ascii="Arial Narrow" w:hAnsi="Arial Narrow" w:cs="Arial"/>
          <w:b/>
          <w:color w:val="3978BC" w:themeColor="accent6"/>
          <w:sz w:val="22"/>
          <w:szCs w:val="22"/>
        </w:rPr>
        <w:t xml:space="preserve"> concernée</w:t>
      </w:r>
    </w:p>
    <w:p w14:paraId="11729F69" w14:textId="57EAB9EB" w:rsidR="00184197" w:rsidRDefault="00184197" w:rsidP="00D76FBB">
      <w:pPr>
        <w:pStyle w:val="En-tte"/>
        <w:rPr>
          <w:rFonts w:ascii="Arial Narrow" w:hAnsi="Arial Narrow" w:cs="Arial"/>
          <w:b/>
          <w:sz w:val="22"/>
          <w:szCs w:val="22"/>
        </w:rPr>
      </w:pPr>
    </w:p>
    <w:p w14:paraId="755A3DDB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2203FC09" w14:textId="77777777" w:rsidR="00184197" w:rsidRPr="001D0BD3" w:rsidRDefault="00184197" w:rsidP="00D76FBB">
      <w:pPr>
        <w:pStyle w:val="En-tte"/>
        <w:ind w:left="-540" w:firstLine="540"/>
        <w:rPr>
          <w:rFonts w:ascii="Arial Narrow" w:hAnsi="Arial Narrow" w:cs="Arial"/>
          <w:b/>
        </w:rPr>
      </w:pPr>
      <w:r w:rsidRPr="001D0BD3">
        <w:rPr>
          <w:rFonts w:ascii="Arial Narrow" w:hAnsi="Arial Narrow" w:cs="Arial"/>
          <w:b/>
        </w:rPr>
        <w:t>Pilier 1 : Excellence Scientifique</w:t>
      </w:r>
    </w:p>
    <w:p w14:paraId="0DE8BA51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</w:rPr>
      </w:pPr>
    </w:p>
    <w:p w14:paraId="34406F1F" w14:textId="2B5AC703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123324">
        <w:rPr>
          <w:rFonts w:ascii="Arial Narrow" w:hAnsi="Arial Narrow" w:cs="Arial"/>
          <w:sz w:val="22"/>
          <w:szCs w:val="22"/>
        </w:rPr>
      </w:r>
      <w:r w:rsidR="00123324">
        <w:rPr>
          <w:rFonts w:ascii="Arial Narrow" w:hAnsi="Arial Narrow" w:cs="Arial"/>
          <w:sz w:val="22"/>
          <w:szCs w:val="22"/>
        </w:rPr>
        <w:fldChar w:fldCharType="separate"/>
      </w:r>
      <w:r w:rsidRPr="001D0BD3">
        <w:rPr>
          <w:rFonts w:ascii="Arial Narrow" w:hAnsi="Arial Narrow" w:cs="Arial"/>
          <w:sz w:val="22"/>
          <w:szCs w:val="22"/>
        </w:rPr>
        <w:fldChar w:fldCharType="end"/>
      </w:r>
      <w:r w:rsidR="00273889">
        <w:rPr>
          <w:rFonts w:ascii="Arial Narrow" w:hAnsi="Arial Narrow" w:cs="Arial"/>
          <w:sz w:val="22"/>
          <w:szCs w:val="22"/>
        </w:rPr>
        <w:t xml:space="preserve"> </w:t>
      </w:r>
      <w:r w:rsidRPr="001D0BD3">
        <w:rPr>
          <w:rFonts w:ascii="Arial Narrow" w:hAnsi="Arial Narrow" w:cs="Arial"/>
        </w:rPr>
        <w:t xml:space="preserve">ERC </w:t>
      </w:r>
    </w:p>
    <w:p w14:paraId="26F3CCDC" w14:textId="28FB2F8B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123324">
        <w:rPr>
          <w:rFonts w:ascii="Arial Narrow" w:hAnsi="Arial Narrow" w:cs="Arial"/>
          <w:sz w:val="22"/>
          <w:szCs w:val="22"/>
        </w:rPr>
      </w:r>
      <w:r w:rsidR="00123324">
        <w:rPr>
          <w:rFonts w:ascii="Arial Narrow" w:hAnsi="Arial Narrow" w:cs="Arial"/>
          <w:sz w:val="22"/>
          <w:szCs w:val="22"/>
        </w:rPr>
        <w:fldChar w:fldCharType="separate"/>
      </w:r>
      <w:r w:rsidRPr="001D0BD3">
        <w:rPr>
          <w:rFonts w:ascii="Arial Narrow" w:hAnsi="Arial Narrow" w:cs="Arial"/>
          <w:sz w:val="22"/>
          <w:szCs w:val="22"/>
        </w:rPr>
        <w:fldChar w:fldCharType="end"/>
      </w:r>
      <w:r w:rsidR="00273889">
        <w:rPr>
          <w:rFonts w:ascii="Arial Narrow" w:hAnsi="Arial Narrow" w:cs="Arial"/>
          <w:sz w:val="22"/>
          <w:szCs w:val="22"/>
        </w:rPr>
        <w:t xml:space="preserve"> </w:t>
      </w:r>
      <w:hyperlink r:id="rId12" w:history="1">
        <w:r w:rsidRPr="00273889">
          <w:rPr>
            <w:rStyle w:val="Lienhypertexte"/>
            <w:rFonts w:ascii="Arial Narrow" w:hAnsi="Arial Narrow" w:cs="Arial"/>
            <w:color w:val="auto"/>
            <w:u w:val="none"/>
          </w:rPr>
          <w:t xml:space="preserve">Actions Marie </w:t>
        </w:r>
        <w:proofErr w:type="spellStart"/>
        <w:r w:rsidRPr="00273889">
          <w:rPr>
            <w:rStyle w:val="Lienhypertexte"/>
            <w:rFonts w:ascii="Arial Narrow" w:hAnsi="Arial Narrow" w:cs="Arial"/>
            <w:color w:val="auto"/>
            <w:u w:val="none"/>
          </w:rPr>
          <w:t>Sklodowska</w:t>
        </w:r>
        <w:proofErr w:type="spellEnd"/>
        <w:r w:rsidRPr="00273889">
          <w:rPr>
            <w:rStyle w:val="Lienhypertexte"/>
            <w:rFonts w:ascii="Arial Narrow" w:hAnsi="Arial Narrow" w:cs="Arial"/>
            <w:color w:val="auto"/>
            <w:u w:val="none"/>
          </w:rPr>
          <w:t>-Curie</w:t>
        </w:r>
      </w:hyperlink>
    </w:p>
    <w:p w14:paraId="7206CA2B" w14:textId="6BCCCD30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123324">
        <w:rPr>
          <w:rFonts w:ascii="Arial Narrow" w:hAnsi="Arial Narrow" w:cs="Arial"/>
          <w:sz w:val="22"/>
          <w:szCs w:val="22"/>
        </w:rPr>
      </w:r>
      <w:r w:rsidR="00123324">
        <w:rPr>
          <w:rFonts w:ascii="Arial Narrow" w:hAnsi="Arial Narrow" w:cs="Arial"/>
          <w:sz w:val="22"/>
          <w:szCs w:val="22"/>
        </w:rPr>
        <w:fldChar w:fldCharType="separate"/>
      </w:r>
      <w:r w:rsidRPr="001D0BD3">
        <w:rPr>
          <w:rFonts w:ascii="Arial Narrow" w:hAnsi="Arial Narrow" w:cs="Arial"/>
          <w:sz w:val="22"/>
          <w:szCs w:val="22"/>
        </w:rPr>
        <w:fldChar w:fldCharType="end"/>
      </w:r>
      <w:r w:rsidR="00273889">
        <w:rPr>
          <w:rFonts w:ascii="Arial Narrow" w:hAnsi="Arial Narrow" w:cs="Arial"/>
          <w:sz w:val="22"/>
          <w:szCs w:val="22"/>
        </w:rPr>
        <w:t xml:space="preserve"> </w:t>
      </w:r>
      <w:r w:rsidRPr="001D0BD3">
        <w:rPr>
          <w:rFonts w:ascii="Arial Narrow" w:hAnsi="Arial Narrow" w:cs="Arial"/>
        </w:rPr>
        <w:t xml:space="preserve">Infrastructures de recherche </w:t>
      </w:r>
    </w:p>
    <w:p w14:paraId="0986C0F2" w14:textId="77777777" w:rsidR="00184197" w:rsidRDefault="00184197" w:rsidP="00184197">
      <w:pPr>
        <w:ind w:left="180"/>
        <w:rPr>
          <w:rFonts w:ascii="Arial Narrow" w:hAnsi="Arial Narrow" w:cs="Arial"/>
          <w:sz w:val="18"/>
          <w:szCs w:val="18"/>
        </w:rPr>
      </w:pPr>
    </w:p>
    <w:p w14:paraId="6EA5F8E7" w14:textId="06CB3605" w:rsidR="00D76FBB" w:rsidRDefault="00D76FBB" w:rsidP="00273889">
      <w:pPr>
        <w:rPr>
          <w:rFonts w:ascii="Arial Narrow" w:hAnsi="Arial Narrow" w:cs="Arial"/>
          <w:sz w:val="18"/>
          <w:szCs w:val="18"/>
        </w:rPr>
      </w:pPr>
    </w:p>
    <w:p w14:paraId="36295ED4" w14:textId="5C843B7B" w:rsidR="00184197" w:rsidRDefault="00184197" w:rsidP="00D76FBB">
      <w:pPr>
        <w:pStyle w:val="En-tte"/>
        <w:rPr>
          <w:rFonts w:ascii="Arial Narrow" w:hAnsi="Arial Narrow"/>
          <w:b/>
        </w:rPr>
      </w:pPr>
      <w:r w:rsidRPr="001D0BD3">
        <w:rPr>
          <w:rFonts w:ascii="Arial Narrow" w:hAnsi="Arial Narrow" w:cs="Arial"/>
          <w:b/>
        </w:rPr>
        <w:t xml:space="preserve">Pilier 2 : </w:t>
      </w:r>
      <w:r w:rsidRPr="001D0BD3">
        <w:rPr>
          <w:rFonts w:ascii="Arial Narrow" w:hAnsi="Arial Narrow"/>
          <w:b/>
        </w:rPr>
        <w:t>Problématiques mondiales et la compétitivité industrielle européenne</w:t>
      </w:r>
    </w:p>
    <w:p w14:paraId="6C27B7D1" w14:textId="77777777" w:rsidR="00184197" w:rsidRDefault="00184197" w:rsidP="00184197">
      <w:pPr>
        <w:pStyle w:val="En-tte"/>
        <w:ind w:left="-540"/>
        <w:rPr>
          <w:rFonts w:ascii="Arial Narrow" w:hAnsi="Arial Narrow" w:cs="Arial"/>
          <w:b/>
        </w:rPr>
      </w:pPr>
    </w:p>
    <w:p w14:paraId="4AC3ADBC" w14:textId="77777777" w:rsidR="00184197" w:rsidRPr="001D0BD3" w:rsidRDefault="00184197" w:rsidP="00184197">
      <w:pPr>
        <w:ind w:firstLine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1.Santé</w:t>
      </w:r>
    </w:p>
    <w:p w14:paraId="4FECD2D9" w14:textId="77777777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2.</w:t>
      </w:r>
      <w:r w:rsidRPr="001D0BD3">
        <w:rPr>
          <w:rFonts w:ascii="Arial Narrow" w:hAnsi="Arial Narrow"/>
        </w:rPr>
        <w:t>Culture, créativité et société inclusive</w:t>
      </w:r>
    </w:p>
    <w:p w14:paraId="4B61A899" w14:textId="77777777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3.Sécurité civile pour la société</w:t>
      </w:r>
    </w:p>
    <w:p w14:paraId="7C8DC048" w14:textId="77777777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4.Numérique, industrie et espace</w:t>
      </w:r>
      <w:r w:rsidRPr="001D0BD3">
        <w:rPr>
          <w:rFonts w:ascii="Arial Narrow" w:hAnsi="Arial Narrow" w:cs="Arial"/>
        </w:rPr>
        <w:t xml:space="preserve">  </w:t>
      </w:r>
    </w:p>
    <w:p w14:paraId="65168E07" w14:textId="77777777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5.Climat, énergie et mobilité</w:t>
      </w:r>
    </w:p>
    <w:p w14:paraId="2D5396C2" w14:textId="77777777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6. Alimentation, </w:t>
      </w:r>
      <w:proofErr w:type="spellStart"/>
      <w:r>
        <w:rPr>
          <w:rFonts w:ascii="Arial Narrow" w:hAnsi="Arial Narrow" w:cs="Arial"/>
        </w:rPr>
        <w:t>bioéconomie</w:t>
      </w:r>
      <w:proofErr w:type="spellEnd"/>
      <w:r>
        <w:rPr>
          <w:rFonts w:ascii="Arial Narrow" w:hAnsi="Arial Narrow" w:cs="Arial"/>
        </w:rPr>
        <w:t>, ressources naturelles, agriculture et environnement</w:t>
      </w:r>
    </w:p>
    <w:p w14:paraId="7ACB5FBF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67252955" w14:textId="77777777" w:rsidR="00184197" w:rsidRDefault="00184197" w:rsidP="00273889">
      <w:pPr>
        <w:pStyle w:val="En-tte"/>
        <w:ind w:left="-540" w:firstLine="540"/>
        <w:rPr>
          <w:rFonts w:ascii="Arial Narrow" w:hAnsi="Arial Narrow" w:cs="Arial"/>
          <w:b/>
        </w:rPr>
      </w:pPr>
      <w:r w:rsidRPr="001D0BD3">
        <w:rPr>
          <w:rFonts w:ascii="Arial Narrow" w:hAnsi="Arial Narrow" w:cs="Arial"/>
          <w:b/>
        </w:rPr>
        <w:t xml:space="preserve">Pilier 3 : </w:t>
      </w:r>
      <w:r>
        <w:rPr>
          <w:rFonts w:ascii="Arial Narrow" w:hAnsi="Arial Narrow" w:cs="Arial"/>
          <w:b/>
        </w:rPr>
        <w:t>Europe innovante</w:t>
      </w:r>
      <w:r w:rsidRPr="001D0BD3">
        <w:rPr>
          <w:rFonts w:ascii="Arial Narrow" w:hAnsi="Arial Narrow" w:cs="Arial"/>
          <w:b/>
        </w:rPr>
        <w:t xml:space="preserve"> </w:t>
      </w:r>
    </w:p>
    <w:p w14:paraId="17AF80F7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</w:rPr>
      </w:pPr>
    </w:p>
    <w:p w14:paraId="42F34A77" w14:textId="336C3E53" w:rsidR="00184197" w:rsidRPr="001D0BD3" w:rsidRDefault="00184197" w:rsidP="00184197">
      <w:pPr>
        <w:ind w:firstLine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="00273889">
        <w:rPr>
          <w:rFonts w:ascii="Arial Narrow" w:hAnsi="Arial Narrow" w:cs="Arial"/>
        </w:rPr>
        <w:t xml:space="preserve"> EIC</w:t>
      </w:r>
    </w:p>
    <w:p w14:paraId="0A7C7CB1" w14:textId="33804ACB" w:rsidR="00184197" w:rsidRPr="001D0BD3" w:rsidRDefault="00184197" w:rsidP="00184197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="00273889">
        <w:rPr>
          <w:rFonts w:ascii="Arial Narrow" w:hAnsi="Arial Narrow" w:cs="Arial"/>
        </w:rPr>
        <w:t xml:space="preserve"> Ecosystèmes européens d’innovation</w:t>
      </w:r>
    </w:p>
    <w:p w14:paraId="44B2E9CD" w14:textId="32A6D00C" w:rsidR="00184197" w:rsidRPr="001D0BD3" w:rsidRDefault="00184197" w:rsidP="00273889">
      <w:pPr>
        <w:ind w:left="180"/>
        <w:rPr>
          <w:rFonts w:ascii="Arial Narrow" w:hAnsi="Arial Narrow" w:cs="Arial"/>
        </w:rPr>
      </w:pPr>
      <w:r w:rsidRPr="001D0BD3">
        <w:rPr>
          <w:rFonts w:ascii="Arial Narrow" w:hAnsi="Arial Narrow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D0BD3">
        <w:rPr>
          <w:rFonts w:ascii="Arial Narrow" w:hAnsi="Arial Narrow" w:cs="Arial"/>
        </w:rPr>
        <w:instrText xml:space="preserve"> FORMCHECKBOX </w:instrText>
      </w:r>
      <w:r w:rsidR="00123324">
        <w:rPr>
          <w:rFonts w:ascii="Arial Narrow" w:hAnsi="Arial Narrow" w:cs="Arial"/>
        </w:rPr>
      </w:r>
      <w:r w:rsidR="00123324">
        <w:rPr>
          <w:rFonts w:ascii="Arial Narrow" w:hAnsi="Arial Narrow" w:cs="Arial"/>
        </w:rPr>
        <w:fldChar w:fldCharType="separate"/>
      </w:r>
      <w:r w:rsidRPr="001D0BD3">
        <w:rPr>
          <w:rFonts w:ascii="Arial Narrow" w:hAnsi="Arial Narrow" w:cs="Arial"/>
        </w:rPr>
        <w:fldChar w:fldCharType="end"/>
      </w:r>
      <w:r w:rsidR="00273889">
        <w:rPr>
          <w:rFonts w:ascii="Arial Narrow" w:hAnsi="Arial Narrow" w:cs="Arial"/>
        </w:rPr>
        <w:t xml:space="preserve"> EIT</w:t>
      </w:r>
    </w:p>
    <w:p w14:paraId="4CCC641E" w14:textId="68F399E0" w:rsidR="00184197" w:rsidRPr="001D0BD3" w:rsidRDefault="00184197" w:rsidP="004C13DF">
      <w:pPr>
        <w:pStyle w:val="En-tte"/>
        <w:ind w:left="-540"/>
        <w:rPr>
          <w:rFonts w:ascii="Arial Narrow" w:hAnsi="Arial Narrow" w:cs="Arial"/>
          <w:b/>
        </w:rPr>
      </w:pPr>
      <w:r w:rsidRPr="001D0BD3">
        <w:rPr>
          <w:rFonts w:ascii="Arial Narrow" w:hAnsi="Arial Narrow" w:cs="Arial"/>
          <w:b/>
        </w:rPr>
        <w:tab/>
        <w:t xml:space="preserve"> </w:t>
      </w:r>
    </w:p>
    <w:p w14:paraId="14B2C6A9" w14:textId="56937832" w:rsidR="00184197" w:rsidRPr="001D0BD3" w:rsidRDefault="00184197" w:rsidP="004C13DF">
      <w:pPr>
        <w:pStyle w:val="En-tte"/>
        <w:rPr>
          <w:rFonts w:ascii="Arial Narrow" w:hAnsi="Arial Narrow" w:cs="Arial"/>
          <w:b/>
          <w:sz w:val="22"/>
          <w:szCs w:val="22"/>
        </w:rPr>
      </w:pPr>
    </w:p>
    <w:p w14:paraId="297BF399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rPr>
          <w:rFonts w:ascii="Arial Narrow" w:hAnsi="Arial Narrow" w:cs="Arial"/>
          <w:b/>
          <w:sz w:val="22"/>
          <w:szCs w:val="22"/>
          <w:u w:val="single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Référence exacte de l’appel à propositions : </w:t>
      </w:r>
    </w:p>
    <w:p w14:paraId="133D02E3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sz w:val="22"/>
          <w:szCs w:val="22"/>
        </w:rPr>
      </w:pPr>
    </w:p>
    <w:p w14:paraId="26A46AD3" w14:textId="77777777" w:rsidR="00184197" w:rsidRPr="001D0BD3" w:rsidRDefault="00184197" w:rsidP="00184197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Date limite de soumission : </w:t>
      </w:r>
    </w:p>
    <w:p w14:paraId="0CA2E883" w14:textId="77777777" w:rsidR="00184197" w:rsidRPr="001D0BD3" w:rsidRDefault="00184197" w:rsidP="00184197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rPr>
          <w:rFonts w:ascii="Arial Narrow" w:hAnsi="Arial Narrow" w:cs="Arial"/>
          <w:b/>
          <w:sz w:val="22"/>
          <w:szCs w:val="22"/>
        </w:rPr>
      </w:pPr>
    </w:p>
    <w:p w14:paraId="60BEA47B" w14:textId="77777777" w:rsidR="00184197" w:rsidRPr="001D0BD3" w:rsidRDefault="00184197" w:rsidP="00184197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>Si appel en 2 étapes : date limite de soumission 1</w:t>
      </w:r>
      <w:r w:rsidRPr="001D0BD3">
        <w:rPr>
          <w:rFonts w:ascii="Arial Narrow" w:hAnsi="Arial Narrow" w:cs="Arial"/>
          <w:b/>
          <w:sz w:val="22"/>
          <w:szCs w:val="22"/>
          <w:vertAlign w:val="superscript"/>
        </w:rPr>
        <w:t>ère</w:t>
      </w:r>
      <w:r w:rsidRPr="001D0BD3">
        <w:rPr>
          <w:rFonts w:ascii="Arial Narrow" w:hAnsi="Arial Narrow" w:cs="Arial"/>
          <w:b/>
          <w:sz w:val="22"/>
          <w:szCs w:val="22"/>
        </w:rPr>
        <w:t xml:space="preserve"> étape :</w:t>
      </w:r>
    </w:p>
    <w:p w14:paraId="0CB8FA0C" w14:textId="77777777" w:rsidR="00184197" w:rsidRPr="001D0BD3" w:rsidRDefault="00184197" w:rsidP="00184197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                                      </w:t>
      </w:r>
      <w:proofErr w:type="gramStart"/>
      <w:r w:rsidRPr="001D0BD3">
        <w:rPr>
          <w:rFonts w:ascii="Arial Narrow" w:hAnsi="Arial Narrow" w:cs="Arial"/>
          <w:b/>
          <w:sz w:val="22"/>
          <w:szCs w:val="22"/>
        </w:rPr>
        <w:t>date</w:t>
      </w:r>
      <w:proofErr w:type="gramEnd"/>
      <w:r w:rsidRPr="001D0BD3">
        <w:rPr>
          <w:rFonts w:ascii="Arial Narrow" w:hAnsi="Arial Narrow" w:cs="Arial"/>
          <w:b/>
          <w:sz w:val="22"/>
          <w:szCs w:val="22"/>
        </w:rPr>
        <w:t xml:space="preserve"> limite de soumission  2</w:t>
      </w:r>
      <w:r w:rsidRPr="001D0BD3">
        <w:rPr>
          <w:rFonts w:ascii="Arial Narrow" w:hAnsi="Arial Narrow" w:cs="Arial"/>
          <w:b/>
          <w:sz w:val="22"/>
          <w:szCs w:val="22"/>
          <w:vertAlign w:val="superscript"/>
        </w:rPr>
        <w:t>ème</w:t>
      </w:r>
      <w:r w:rsidRPr="001D0BD3">
        <w:rPr>
          <w:rFonts w:ascii="Arial Narrow" w:hAnsi="Arial Narrow" w:cs="Arial"/>
          <w:b/>
          <w:sz w:val="22"/>
          <w:szCs w:val="22"/>
        </w:rPr>
        <w:t xml:space="preserve"> étape :</w:t>
      </w:r>
    </w:p>
    <w:p w14:paraId="2F5D5F66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i/>
          <w:sz w:val="22"/>
          <w:szCs w:val="22"/>
        </w:rPr>
      </w:pPr>
    </w:p>
    <w:p w14:paraId="2C219902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>Résumé du projet</w:t>
      </w:r>
      <w:r w:rsidRPr="001D0BD3">
        <w:rPr>
          <w:rFonts w:ascii="Arial Narrow" w:hAnsi="Arial Narrow" w:cs="Arial"/>
          <w:sz w:val="22"/>
          <w:szCs w:val="22"/>
        </w:rPr>
        <w:t>: (1 page)</w:t>
      </w:r>
    </w:p>
    <w:p w14:paraId="1FF7AA1C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Helvetica"/>
          <w:sz w:val="22"/>
          <w:lang w:eastAsia="fr-FR"/>
        </w:rPr>
      </w:pPr>
    </w:p>
    <w:p w14:paraId="7B45B97A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Helvetica"/>
          <w:sz w:val="22"/>
          <w:lang w:eastAsia="fr-FR"/>
        </w:rPr>
      </w:pPr>
    </w:p>
    <w:p w14:paraId="3CE97E33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Helvetica"/>
          <w:sz w:val="22"/>
          <w:lang w:eastAsia="fr-FR"/>
        </w:rPr>
      </w:pPr>
    </w:p>
    <w:p w14:paraId="649B2E30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Helvetica"/>
          <w:sz w:val="22"/>
          <w:lang w:eastAsia="fr-FR"/>
        </w:rPr>
      </w:pPr>
    </w:p>
    <w:p w14:paraId="3047C21A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Helvetica"/>
          <w:sz w:val="22"/>
          <w:lang w:eastAsia="fr-FR"/>
        </w:rPr>
      </w:pPr>
    </w:p>
    <w:p w14:paraId="4BEE310B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0BDC456C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1C5FEC38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26F5EBB9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4360E7B5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77A5D9E0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30A45F63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2CEC19EE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78AB8571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jc w:val="both"/>
        <w:rPr>
          <w:rFonts w:ascii="Arial Narrow" w:hAnsi="Arial Narrow" w:cs="Arial"/>
          <w:sz w:val="22"/>
          <w:szCs w:val="22"/>
        </w:rPr>
      </w:pPr>
    </w:p>
    <w:p w14:paraId="7F4D2660" w14:textId="3410909A" w:rsidR="00184197" w:rsidRPr="001D0BD3" w:rsidRDefault="00184197" w:rsidP="00184197">
      <w:pPr>
        <w:pStyle w:val="En-tte"/>
        <w:rPr>
          <w:rFonts w:ascii="Arial Narrow" w:hAnsi="Arial Narrow" w:cs="Arial"/>
          <w:sz w:val="22"/>
          <w:szCs w:val="22"/>
        </w:rPr>
      </w:pPr>
    </w:p>
    <w:p w14:paraId="4DC63C3E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sz w:val="22"/>
          <w:szCs w:val="22"/>
        </w:rPr>
      </w:pPr>
    </w:p>
    <w:p w14:paraId="4901EAAB" w14:textId="77777777" w:rsidR="00184197" w:rsidRPr="005E0797" w:rsidRDefault="00184197" w:rsidP="005E0797">
      <w:pPr>
        <w:pStyle w:val="En-t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ind w:left="-540"/>
        <w:jc w:val="center"/>
        <w:rPr>
          <w:rFonts w:ascii="Arial Narrow" w:hAnsi="Arial Narrow" w:cs="Arial"/>
          <w:b/>
          <w:color w:val="3978BC" w:themeColor="accent6"/>
          <w:sz w:val="22"/>
          <w:szCs w:val="22"/>
        </w:rPr>
      </w:pPr>
      <w:r w:rsidRPr="005E0797">
        <w:rPr>
          <w:rFonts w:ascii="Arial Narrow" w:hAnsi="Arial Narrow" w:cs="Arial"/>
          <w:b/>
          <w:color w:val="3978BC" w:themeColor="accent6"/>
          <w:sz w:val="22"/>
          <w:szCs w:val="22"/>
        </w:rPr>
        <w:t>Position du projet par rapport à l’appel à propositions</w:t>
      </w:r>
    </w:p>
    <w:p w14:paraId="69947B49" w14:textId="77777777" w:rsidR="00184197" w:rsidRPr="001D0BD3" w:rsidRDefault="00184197" w:rsidP="00184197">
      <w:pPr>
        <w:pStyle w:val="En-tte"/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184197" w:rsidRPr="001D0BD3" w14:paraId="7CFF0594" w14:textId="77777777" w:rsidTr="005E0797">
        <w:trPr>
          <w:trHeight w:val="4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7F35" w14:textId="77777777" w:rsidR="00184197" w:rsidRPr="001D0BD3" w:rsidRDefault="00184197" w:rsidP="00552861">
            <w:pPr>
              <w:spacing w:before="100" w:beforeAutospacing="1" w:after="200"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Objectifs</w:t>
            </w:r>
            <w:proofErr w:type="spellEnd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ttendus</w:t>
            </w:r>
            <w:proofErr w:type="spellEnd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l’appel</w:t>
            </w:r>
            <w:proofErr w:type="spellEnd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602" w14:textId="77777777" w:rsidR="00184197" w:rsidRPr="001D0BD3" w:rsidRDefault="00184197" w:rsidP="00552861">
            <w:pPr>
              <w:spacing w:before="100" w:beforeAutospacing="1" w:after="200" w:line="276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0BD3">
              <w:rPr>
                <w:rFonts w:ascii="Arial Narrow" w:hAnsi="Arial Narrow" w:cs="Arial"/>
                <w:b/>
                <w:sz w:val="22"/>
                <w:szCs w:val="22"/>
              </w:rPr>
              <w:t>Réponses apportées par le projet</w:t>
            </w:r>
          </w:p>
        </w:tc>
      </w:tr>
      <w:tr w:rsidR="00184197" w:rsidRPr="001D0BD3" w14:paraId="689B28FD" w14:textId="77777777" w:rsidTr="005E079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CE8" w14:textId="5596F800" w:rsidR="004C13DF" w:rsidRPr="004C13DF" w:rsidRDefault="00184197" w:rsidP="00552861">
            <w:pPr>
              <w:spacing w:before="100" w:beforeAutospacing="1" w:after="200" w:line="276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D0BD3">
              <w:rPr>
                <w:rFonts w:ascii="Arial Narrow" w:hAnsi="Arial Narrow" w:cs="Arial"/>
                <w:i/>
                <w:sz w:val="22"/>
                <w:szCs w:val="22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CA0" w14:textId="77777777" w:rsidR="00184197" w:rsidRPr="001D0BD3" w:rsidRDefault="00184197" w:rsidP="00552861">
            <w:pPr>
              <w:spacing w:before="100" w:beforeAutospacing="1" w:after="200" w:line="276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D0BD3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</w:tbl>
    <w:p w14:paraId="23805D49" w14:textId="77777777" w:rsidR="00184197" w:rsidRPr="001D0BD3" w:rsidRDefault="00184197" w:rsidP="00184197">
      <w:pPr>
        <w:rPr>
          <w:rFonts w:ascii="Arial Narrow" w:hAnsi="Arial Narrow"/>
          <w:b/>
        </w:rPr>
      </w:pPr>
    </w:p>
    <w:p w14:paraId="0E87782A" w14:textId="77777777" w:rsidR="00184197" w:rsidRPr="001D0BD3" w:rsidRDefault="00184197" w:rsidP="00184197">
      <w:pPr>
        <w:rPr>
          <w:rFonts w:ascii="Arial Narrow" w:hAnsi="Arial Narrow"/>
        </w:rPr>
      </w:pPr>
      <w:r w:rsidRPr="001D0BD3">
        <w:rPr>
          <w:rFonts w:ascii="Arial Narrow" w:hAnsi="Arial Narrow"/>
        </w:rPr>
        <w:t> 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5806"/>
      </w:tblGrid>
      <w:tr w:rsidR="00184197" w:rsidRPr="001D0BD3" w14:paraId="219142F2" w14:textId="77777777" w:rsidTr="005E0797">
        <w:trPr>
          <w:trHeight w:val="39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9109" w14:textId="77777777" w:rsidR="00184197" w:rsidRPr="001D0BD3" w:rsidRDefault="00184197" w:rsidP="00552861">
            <w:pPr>
              <w:spacing w:before="100" w:beforeAutospacing="1" w:after="200"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Impacts </w:t>
            </w:r>
            <w:proofErr w:type="spellStart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ttendus</w:t>
            </w:r>
            <w:proofErr w:type="spellEnd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1D0BD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l’appel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5CC" w14:textId="77777777" w:rsidR="00184197" w:rsidRPr="001D0BD3" w:rsidRDefault="00184197" w:rsidP="00552861">
            <w:pPr>
              <w:spacing w:before="100" w:beforeAutospacing="1" w:after="200"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1D0BD3">
              <w:rPr>
                <w:rFonts w:ascii="Arial Narrow" w:hAnsi="Arial Narrow" w:cs="Arial"/>
                <w:b/>
                <w:sz w:val="22"/>
                <w:szCs w:val="22"/>
              </w:rPr>
              <w:t>Réponses apportées par le projet</w:t>
            </w:r>
          </w:p>
        </w:tc>
      </w:tr>
      <w:tr w:rsidR="00184197" w:rsidRPr="001D0BD3" w14:paraId="59B2BE7C" w14:textId="77777777" w:rsidTr="005E0797">
        <w:trPr>
          <w:trHeight w:val="983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FD9A" w14:textId="170D37AE" w:rsidR="00184197" w:rsidRPr="001D0BD3" w:rsidRDefault="00184197" w:rsidP="00552861">
            <w:pPr>
              <w:spacing w:before="100" w:beforeAutospacing="1" w:after="200" w:line="276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39A" w14:textId="46BA006E" w:rsidR="00184197" w:rsidRPr="001D0BD3" w:rsidRDefault="00184197" w:rsidP="00552861">
            <w:pPr>
              <w:spacing w:before="100" w:beforeAutospacing="1" w:after="200" w:line="276" w:lineRule="auto"/>
              <w:rPr>
                <w:rFonts w:ascii="Arial Narrow" w:hAnsi="Arial Narrow"/>
                <w:color w:val="000000"/>
              </w:rPr>
            </w:pPr>
          </w:p>
        </w:tc>
      </w:tr>
    </w:tbl>
    <w:p w14:paraId="39427855" w14:textId="77777777" w:rsidR="00184197" w:rsidRPr="001D0BD3" w:rsidRDefault="00184197" w:rsidP="00184197">
      <w:pPr>
        <w:pStyle w:val="En-tte"/>
        <w:rPr>
          <w:rFonts w:ascii="Arial Narrow" w:hAnsi="Arial Narrow" w:cs="Arial"/>
          <w:sz w:val="22"/>
          <w:szCs w:val="22"/>
        </w:rPr>
      </w:pPr>
    </w:p>
    <w:p w14:paraId="460F3430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rPr>
          <w:rFonts w:ascii="Arial Narrow" w:hAnsi="Arial Narrow" w:cs="Arial"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 xml:space="preserve">Démarches déjà engagées pour mettre en œuvre ce projet </w:t>
      </w:r>
    </w:p>
    <w:p w14:paraId="5051F113" w14:textId="77777777" w:rsidR="00184197" w:rsidRPr="001D0BD3" w:rsidRDefault="00184197" w:rsidP="00184197">
      <w:pPr>
        <w:pStyle w:val="En-tte"/>
        <w:rPr>
          <w:rFonts w:ascii="Arial Narrow" w:hAnsi="Arial Narrow" w:cs="Arial"/>
          <w:bCs/>
          <w:sz w:val="22"/>
          <w:szCs w:val="22"/>
        </w:rPr>
      </w:pPr>
    </w:p>
    <w:p w14:paraId="729A455C" w14:textId="77777777" w:rsidR="00184197" w:rsidRPr="001D0BD3" w:rsidRDefault="00184197" w:rsidP="00184197">
      <w:pPr>
        <w:pStyle w:val="En-tte"/>
        <w:spacing w:line="276" w:lineRule="auto"/>
        <w:ind w:left="-54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 xml:space="preserve">1- Y </w:t>
      </w:r>
      <w:proofErr w:type="spellStart"/>
      <w:r w:rsidRPr="001D0BD3">
        <w:rPr>
          <w:rFonts w:ascii="Arial Narrow" w:hAnsi="Arial Narrow" w:cs="Arial"/>
          <w:bCs/>
          <w:sz w:val="22"/>
          <w:szCs w:val="22"/>
        </w:rPr>
        <w:t>a-t-il</w:t>
      </w:r>
      <w:proofErr w:type="spellEnd"/>
      <w:r w:rsidRPr="001D0BD3">
        <w:rPr>
          <w:rFonts w:ascii="Arial Narrow" w:hAnsi="Arial Narrow" w:cs="Arial"/>
          <w:bCs/>
          <w:sz w:val="22"/>
          <w:szCs w:val="22"/>
        </w:rPr>
        <w:t xml:space="preserve"> déjà eu :</w:t>
      </w:r>
    </w:p>
    <w:p w14:paraId="2363C3FF" w14:textId="77777777" w:rsidR="00184197" w:rsidRPr="001D0BD3" w:rsidRDefault="00184197" w:rsidP="00184197">
      <w:pPr>
        <w:pStyle w:val="En-tte"/>
        <w:spacing w:line="276" w:lineRule="auto"/>
        <w:ind w:left="-48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 xml:space="preserve">● une ou plusieurs réunions de consortium ?  </w:t>
      </w:r>
    </w:p>
    <w:p w14:paraId="4562E4EE" w14:textId="77777777" w:rsidR="00184197" w:rsidRPr="001D0BD3" w:rsidRDefault="00184197" w:rsidP="00184197">
      <w:pPr>
        <w:pStyle w:val="En-tte"/>
        <w:spacing w:line="276" w:lineRule="auto"/>
        <w:ind w:left="-48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 xml:space="preserve">● des formulaires déjà remplis ? </w:t>
      </w:r>
    </w:p>
    <w:p w14:paraId="7DF54963" w14:textId="77777777" w:rsidR="00184197" w:rsidRPr="001D0BD3" w:rsidRDefault="00184197" w:rsidP="00184197">
      <w:pPr>
        <w:pStyle w:val="En-tte"/>
        <w:spacing w:line="276" w:lineRule="auto"/>
        <w:ind w:left="-48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>● une élaboration du budget ? si oui, le joindre</w:t>
      </w:r>
    </w:p>
    <w:p w14:paraId="460D4D61" w14:textId="77777777" w:rsidR="00184197" w:rsidRPr="001D0BD3" w:rsidRDefault="00184197" w:rsidP="00184197">
      <w:pPr>
        <w:pStyle w:val="En-tte"/>
        <w:spacing w:line="276" w:lineRule="auto"/>
        <w:ind w:left="-48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>● un calendrier fixé ? si oui, le joindre</w:t>
      </w:r>
    </w:p>
    <w:p w14:paraId="075E6A2B" w14:textId="588EA4B8" w:rsidR="00184197" w:rsidRPr="001D0BD3" w:rsidRDefault="00184197" w:rsidP="00184197">
      <w:pPr>
        <w:pStyle w:val="En-tte"/>
        <w:spacing w:line="276" w:lineRule="auto"/>
        <w:ind w:left="-480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 xml:space="preserve">● y </w:t>
      </w:r>
      <w:proofErr w:type="spellStart"/>
      <w:r w:rsidRPr="001D0BD3">
        <w:rPr>
          <w:rFonts w:ascii="Arial Narrow" w:hAnsi="Arial Narrow" w:cs="Arial"/>
          <w:bCs/>
          <w:sz w:val="22"/>
          <w:szCs w:val="22"/>
        </w:rPr>
        <w:t>a-t-il</w:t>
      </w:r>
      <w:proofErr w:type="spellEnd"/>
      <w:r w:rsidRPr="001D0BD3">
        <w:rPr>
          <w:rFonts w:ascii="Arial Narrow" w:hAnsi="Arial Narrow" w:cs="Arial"/>
          <w:bCs/>
          <w:sz w:val="22"/>
          <w:szCs w:val="22"/>
        </w:rPr>
        <w:t xml:space="preserve"> un consultant engagé dans le montage du projet ? si oui, lequel </w:t>
      </w:r>
      <w:r w:rsidR="004C13DF">
        <w:rPr>
          <w:rFonts w:ascii="Arial Narrow" w:hAnsi="Arial Narrow" w:cs="Arial"/>
          <w:bCs/>
          <w:sz w:val="22"/>
          <w:szCs w:val="22"/>
        </w:rPr>
        <w:t>et pour quel type d’activités</w:t>
      </w:r>
      <w:r w:rsidRPr="001D0BD3">
        <w:rPr>
          <w:rFonts w:ascii="Arial Narrow" w:hAnsi="Arial Narrow" w:cs="Arial"/>
          <w:bCs/>
          <w:sz w:val="22"/>
          <w:szCs w:val="22"/>
        </w:rPr>
        <w:t>?</w:t>
      </w:r>
    </w:p>
    <w:p w14:paraId="4C1BA4A0" w14:textId="77777777" w:rsidR="00184197" w:rsidRPr="001D0BD3" w:rsidRDefault="00184197" w:rsidP="00184197">
      <w:pPr>
        <w:pStyle w:val="En-tte"/>
        <w:ind w:left="-540"/>
        <w:jc w:val="both"/>
        <w:rPr>
          <w:rFonts w:ascii="Arial Narrow" w:hAnsi="Arial Narrow" w:cs="Arial"/>
          <w:b/>
          <w:sz w:val="22"/>
          <w:szCs w:val="22"/>
        </w:rPr>
      </w:pPr>
    </w:p>
    <w:p w14:paraId="737B8E1C" w14:textId="0CC9DC81" w:rsidR="00184197" w:rsidRPr="005E0797" w:rsidRDefault="00184197" w:rsidP="005E0797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left="-540"/>
        <w:jc w:val="center"/>
        <w:rPr>
          <w:rFonts w:ascii="Arial Narrow" w:hAnsi="Arial Narrow" w:cs="Arial"/>
          <w:b/>
          <w:color w:val="3978BC" w:themeColor="accent6"/>
          <w:sz w:val="22"/>
          <w:szCs w:val="22"/>
        </w:rPr>
      </w:pPr>
      <w:r w:rsidRPr="005E0797">
        <w:rPr>
          <w:rFonts w:ascii="Arial Narrow" w:hAnsi="Arial Narrow" w:cs="Arial"/>
          <w:b/>
          <w:color w:val="3978BC" w:themeColor="accent6"/>
          <w:sz w:val="22"/>
          <w:szCs w:val="22"/>
        </w:rPr>
        <w:t>Parten</w:t>
      </w:r>
      <w:r w:rsidR="005E0797" w:rsidRPr="005E0797">
        <w:rPr>
          <w:rFonts w:ascii="Arial Narrow" w:hAnsi="Arial Narrow" w:cs="Arial"/>
          <w:b/>
          <w:color w:val="3978BC" w:themeColor="accent6"/>
          <w:sz w:val="22"/>
          <w:szCs w:val="22"/>
        </w:rPr>
        <w:t>aires envisagés pour le projet</w:t>
      </w:r>
    </w:p>
    <w:p w14:paraId="6607B065" w14:textId="77777777" w:rsidR="00184197" w:rsidRPr="001D0BD3" w:rsidRDefault="00184197" w:rsidP="005E0797">
      <w:pPr>
        <w:pStyle w:val="En-t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left="-540"/>
        <w:rPr>
          <w:rFonts w:ascii="Arial Narrow" w:hAnsi="Arial Narrow" w:cs="Arial"/>
          <w:sz w:val="22"/>
          <w:szCs w:val="22"/>
        </w:rPr>
      </w:pPr>
    </w:p>
    <w:p w14:paraId="50070601" w14:textId="77777777" w:rsidR="00184197" w:rsidRPr="001D0BD3" w:rsidRDefault="00184197" w:rsidP="00184197">
      <w:pPr>
        <w:pStyle w:val="En-tte"/>
        <w:rPr>
          <w:rFonts w:ascii="Arial Narrow" w:hAnsi="Arial Narrow" w:cs="Arial"/>
          <w:b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680"/>
      </w:tblGrid>
      <w:tr w:rsidR="00184197" w:rsidRPr="001D0BD3" w14:paraId="048C9F33" w14:textId="77777777" w:rsidTr="00552861">
        <w:tc>
          <w:tcPr>
            <w:tcW w:w="9540" w:type="dxa"/>
            <w:gridSpan w:val="2"/>
            <w:shd w:val="clear" w:color="auto" w:fill="auto"/>
          </w:tcPr>
          <w:p w14:paraId="387E431C" w14:textId="0ADA7A5C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0BD3">
              <w:rPr>
                <w:rFonts w:ascii="Arial Narrow" w:hAnsi="Arial Narrow" w:cs="Arial"/>
                <w:b/>
                <w:sz w:val="22"/>
                <w:szCs w:val="22"/>
              </w:rPr>
              <w:t xml:space="preserve">Partenaires </w:t>
            </w:r>
            <w:r w:rsidR="005E0797">
              <w:rPr>
                <w:rFonts w:ascii="Arial Narrow" w:hAnsi="Arial Narrow" w:cs="Arial"/>
                <w:b/>
                <w:sz w:val="22"/>
                <w:szCs w:val="22"/>
              </w:rPr>
              <w:t xml:space="preserve">français </w:t>
            </w:r>
          </w:p>
          <w:p w14:paraId="5EE14E7B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4197" w:rsidRPr="001D0BD3" w14:paraId="56E5D60B" w14:textId="77777777" w:rsidTr="00552861">
        <w:tc>
          <w:tcPr>
            <w:tcW w:w="4860" w:type="dxa"/>
            <w:shd w:val="clear" w:color="auto" w:fill="auto"/>
          </w:tcPr>
          <w:p w14:paraId="21C42B31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</w:rPr>
            </w:pPr>
            <w:r w:rsidRPr="001D0BD3">
              <w:rPr>
                <w:rFonts w:ascii="Arial Narrow" w:hAnsi="Arial Narrow" w:cs="Arial"/>
              </w:rPr>
              <w:t>Nom de l’institution</w:t>
            </w:r>
          </w:p>
        </w:tc>
        <w:tc>
          <w:tcPr>
            <w:tcW w:w="4680" w:type="dxa"/>
            <w:shd w:val="clear" w:color="auto" w:fill="auto"/>
          </w:tcPr>
          <w:p w14:paraId="7DB9AB19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</w:rPr>
            </w:pPr>
            <w:r w:rsidRPr="001D0BD3">
              <w:rPr>
                <w:rFonts w:ascii="Arial Narrow" w:hAnsi="Arial Narrow" w:cs="Arial"/>
              </w:rPr>
              <w:t>Personne contact</w:t>
            </w:r>
          </w:p>
        </w:tc>
      </w:tr>
      <w:tr w:rsidR="00184197" w:rsidRPr="001D0BD3" w14:paraId="5071901A" w14:textId="77777777" w:rsidTr="00552861">
        <w:tc>
          <w:tcPr>
            <w:tcW w:w="4860" w:type="dxa"/>
            <w:shd w:val="clear" w:color="auto" w:fill="auto"/>
          </w:tcPr>
          <w:p w14:paraId="4A51367E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  <w:p w14:paraId="28A45917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  <w:p w14:paraId="28B67240" w14:textId="5BC3EAB5" w:rsidR="006C5EA4" w:rsidRPr="001D0BD3" w:rsidRDefault="006C5EA4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14:paraId="7A49BF5D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  <w:p w14:paraId="7A3F42E0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  <w:p w14:paraId="67F58163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  <w:b/>
              </w:rPr>
            </w:pPr>
          </w:p>
        </w:tc>
      </w:tr>
    </w:tbl>
    <w:p w14:paraId="2FB206D2" w14:textId="77777777" w:rsidR="00184197" w:rsidRPr="001D0BD3" w:rsidRDefault="00184197" w:rsidP="00184197">
      <w:pPr>
        <w:pStyle w:val="En-tte"/>
        <w:rPr>
          <w:rFonts w:ascii="Arial Narrow" w:hAnsi="Arial Narrow" w:cs="Arial"/>
          <w:b/>
          <w:sz w:val="22"/>
          <w:szCs w:val="22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051"/>
        <w:gridCol w:w="3240"/>
      </w:tblGrid>
      <w:tr w:rsidR="00184197" w:rsidRPr="001D0BD3" w14:paraId="7114291C" w14:textId="77777777" w:rsidTr="00552861">
        <w:tc>
          <w:tcPr>
            <w:tcW w:w="9540" w:type="dxa"/>
            <w:gridSpan w:val="3"/>
            <w:shd w:val="clear" w:color="auto" w:fill="auto"/>
          </w:tcPr>
          <w:p w14:paraId="5BBC63CE" w14:textId="7B0F0908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0BD3">
              <w:rPr>
                <w:rFonts w:ascii="Arial Narrow" w:hAnsi="Arial Narrow" w:cs="Arial"/>
                <w:b/>
                <w:sz w:val="22"/>
                <w:szCs w:val="22"/>
              </w:rPr>
              <w:t xml:space="preserve">Autres partenaires </w:t>
            </w:r>
            <w:r w:rsidR="005E0797">
              <w:rPr>
                <w:rFonts w:ascii="Arial Narrow" w:hAnsi="Arial Narrow" w:cs="Arial"/>
                <w:b/>
                <w:sz w:val="22"/>
                <w:szCs w:val="22"/>
              </w:rPr>
              <w:t>(étrangers)</w:t>
            </w:r>
          </w:p>
          <w:p w14:paraId="654DB48B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84197" w:rsidRPr="001D0BD3" w14:paraId="466474DD" w14:textId="77777777" w:rsidTr="00552861">
        <w:tc>
          <w:tcPr>
            <w:tcW w:w="3249" w:type="dxa"/>
            <w:shd w:val="clear" w:color="auto" w:fill="auto"/>
          </w:tcPr>
          <w:p w14:paraId="2D7A179A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</w:rPr>
            </w:pPr>
            <w:r w:rsidRPr="001D0BD3">
              <w:rPr>
                <w:rFonts w:ascii="Arial Narrow" w:hAnsi="Arial Narrow" w:cs="Arial"/>
              </w:rPr>
              <w:t>Pays</w:t>
            </w:r>
          </w:p>
        </w:tc>
        <w:tc>
          <w:tcPr>
            <w:tcW w:w="3051" w:type="dxa"/>
            <w:shd w:val="clear" w:color="auto" w:fill="auto"/>
          </w:tcPr>
          <w:p w14:paraId="3FE82F4F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</w:rPr>
            </w:pPr>
            <w:r w:rsidRPr="001D0BD3">
              <w:rPr>
                <w:rFonts w:ascii="Arial Narrow" w:hAnsi="Arial Narrow" w:cs="Arial"/>
              </w:rPr>
              <w:t>Nom de l’Institution</w:t>
            </w:r>
          </w:p>
        </w:tc>
        <w:tc>
          <w:tcPr>
            <w:tcW w:w="3240" w:type="dxa"/>
            <w:shd w:val="clear" w:color="auto" w:fill="auto"/>
          </w:tcPr>
          <w:p w14:paraId="496BC4A9" w14:textId="77777777" w:rsidR="00184197" w:rsidRPr="001D0BD3" w:rsidRDefault="00184197" w:rsidP="00552861">
            <w:pPr>
              <w:pStyle w:val="En-tte"/>
              <w:jc w:val="center"/>
              <w:rPr>
                <w:rFonts w:ascii="Arial Narrow" w:hAnsi="Arial Narrow" w:cs="Arial"/>
              </w:rPr>
            </w:pPr>
            <w:r w:rsidRPr="001D0BD3">
              <w:rPr>
                <w:rFonts w:ascii="Arial Narrow" w:hAnsi="Arial Narrow" w:cs="Arial"/>
              </w:rPr>
              <w:t>Personne contact</w:t>
            </w:r>
          </w:p>
        </w:tc>
      </w:tr>
      <w:tr w:rsidR="00184197" w:rsidRPr="001D0BD3" w14:paraId="62B00E4D" w14:textId="77777777" w:rsidTr="00552861">
        <w:tc>
          <w:tcPr>
            <w:tcW w:w="3249" w:type="dxa"/>
            <w:shd w:val="clear" w:color="auto" w:fill="auto"/>
          </w:tcPr>
          <w:p w14:paraId="4A429056" w14:textId="58F4FA78" w:rsidR="00184197" w:rsidRPr="001D0BD3" w:rsidRDefault="00184197" w:rsidP="00552861">
            <w:pPr>
              <w:pStyle w:val="En-tte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3051" w:type="dxa"/>
            <w:shd w:val="clear" w:color="auto" w:fill="auto"/>
          </w:tcPr>
          <w:p w14:paraId="76A816E5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660CCF71" w14:textId="2F225D28" w:rsidR="00184197" w:rsidRPr="001D0BD3" w:rsidRDefault="00184197" w:rsidP="00552861">
            <w:pPr>
              <w:pStyle w:val="En-tte"/>
              <w:rPr>
                <w:rFonts w:ascii="Arial Narrow" w:hAnsi="Arial Narrow" w:cs="Arial"/>
              </w:rPr>
            </w:pPr>
          </w:p>
          <w:p w14:paraId="69720A64" w14:textId="536F2F96" w:rsidR="00184197" w:rsidRPr="001D0BD3" w:rsidRDefault="00184197" w:rsidP="00552861">
            <w:pPr>
              <w:pStyle w:val="En-tte"/>
              <w:rPr>
                <w:rFonts w:ascii="Arial Narrow" w:hAnsi="Arial Narrow" w:cs="Arial"/>
              </w:rPr>
            </w:pPr>
          </w:p>
          <w:p w14:paraId="57058AE6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</w:rPr>
            </w:pPr>
          </w:p>
          <w:p w14:paraId="0AAE7AF7" w14:textId="77777777" w:rsidR="00184197" w:rsidRPr="001D0BD3" w:rsidRDefault="00184197" w:rsidP="00552861">
            <w:pPr>
              <w:pStyle w:val="En-tte"/>
              <w:rPr>
                <w:rFonts w:ascii="Arial Narrow" w:hAnsi="Arial Narrow" w:cs="Arial"/>
              </w:rPr>
            </w:pPr>
          </w:p>
        </w:tc>
      </w:tr>
    </w:tbl>
    <w:p w14:paraId="17217F22" w14:textId="77777777" w:rsidR="00184197" w:rsidRPr="001D0BD3" w:rsidRDefault="00184197" w:rsidP="00184197">
      <w:pPr>
        <w:pStyle w:val="En-tte"/>
        <w:ind w:left="-540"/>
        <w:jc w:val="both"/>
        <w:rPr>
          <w:rFonts w:ascii="Arial Narrow" w:hAnsi="Arial Narrow" w:cs="Arial"/>
          <w:bCs/>
          <w:sz w:val="22"/>
          <w:szCs w:val="22"/>
        </w:rPr>
      </w:pPr>
    </w:p>
    <w:p w14:paraId="7B17090D" w14:textId="77777777" w:rsidR="00184197" w:rsidRPr="001D0BD3" w:rsidRDefault="00184197" w:rsidP="00184197">
      <w:pPr>
        <w:pStyle w:val="En-tte"/>
        <w:ind w:left="-540"/>
        <w:jc w:val="both"/>
        <w:rPr>
          <w:rFonts w:ascii="Arial Narrow" w:hAnsi="Arial Narrow" w:cs="Arial"/>
          <w:b/>
          <w:sz w:val="22"/>
          <w:szCs w:val="22"/>
        </w:rPr>
      </w:pPr>
    </w:p>
    <w:p w14:paraId="3DC31F6D" w14:textId="77777777" w:rsidR="00184197" w:rsidRPr="001D0BD3" w:rsidRDefault="00184197" w:rsidP="001841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540"/>
        <w:rPr>
          <w:rFonts w:ascii="Arial Narrow" w:hAnsi="Arial Narrow" w:cs="Arial"/>
          <w:sz w:val="22"/>
          <w:szCs w:val="22"/>
        </w:rPr>
      </w:pPr>
      <w:r w:rsidRPr="001D0BD3">
        <w:rPr>
          <w:rFonts w:ascii="Arial Narrow" w:hAnsi="Arial Narrow" w:cs="Arial"/>
          <w:b/>
          <w:sz w:val="22"/>
          <w:szCs w:val="22"/>
        </w:rPr>
        <w:t>Historique du projet</w:t>
      </w:r>
    </w:p>
    <w:p w14:paraId="01995B10" w14:textId="77777777" w:rsidR="00184197" w:rsidRPr="001D0BD3" w:rsidRDefault="00184197" w:rsidP="00184197">
      <w:pPr>
        <w:pStyle w:val="En-tte"/>
        <w:jc w:val="both"/>
        <w:rPr>
          <w:rFonts w:ascii="Arial Narrow" w:hAnsi="Arial Narrow" w:cs="Arial"/>
          <w:bCs/>
          <w:sz w:val="22"/>
          <w:szCs w:val="22"/>
        </w:rPr>
      </w:pPr>
    </w:p>
    <w:p w14:paraId="73472CB5" w14:textId="77777777" w:rsidR="00184197" w:rsidRPr="001D0BD3" w:rsidRDefault="00184197" w:rsidP="00184197">
      <w:pPr>
        <w:pStyle w:val="En-tte"/>
        <w:ind w:left="-540"/>
        <w:jc w:val="both"/>
        <w:rPr>
          <w:rFonts w:ascii="Arial Narrow" w:hAnsi="Arial Narrow" w:cs="Arial"/>
          <w:bCs/>
          <w:sz w:val="22"/>
          <w:szCs w:val="22"/>
        </w:rPr>
      </w:pPr>
      <w:r w:rsidRPr="001D0BD3">
        <w:rPr>
          <w:rFonts w:ascii="Arial Narrow" w:hAnsi="Arial Narrow" w:cs="Arial"/>
          <w:bCs/>
          <w:sz w:val="22"/>
          <w:szCs w:val="22"/>
        </w:rPr>
        <w:t xml:space="preserve">Le projet </w:t>
      </w:r>
      <w:proofErr w:type="spellStart"/>
      <w:r w:rsidRPr="001D0BD3">
        <w:rPr>
          <w:rFonts w:ascii="Arial Narrow" w:hAnsi="Arial Narrow" w:cs="Arial"/>
          <w:bCs/>
          <w:sz w:val="22"/>
          <w:szCs w:val="22"/>
        </w:rPr>
        <w:t>a-t-il</w:t>
      </w:r>
      <w:proofErr w:type="spellEnd"/>
      <w:r w:rsidRPr="001D0BD3">
        <w:rPr>
          <w:rFonts w:ascii="Arial Narrow" w:hAnsi="Arial Narrow" w:cs="Arial"/>
          <w:bCs/>
          <w:sz w:val="22"/>
          <w:szCs w:val="22"/>
        </w:rPr>
        <w:t xml:space="preserve"> été déjà soumis ? </w:t>
      </w:r>
    </w:p>
    <w:p w14:paraId="4CE24423" w14:textId="485D84BC" w:rsidR="00184197" w:rsidRPr="001D0BD3" w:rsidRDefault="00184197" w:rsidP="006C5EA4">
      <w:pPr>
        <w:pStyle w:val="En-tte"/>
        <w:jc w:val="both"/>
        <w:rPr>
          <w:rFonts w:ascii="Arial Narrow" w:hAnsi="Arial Narrow" w:cs="Arial"/>
          <w:bCs/>
          <w:sz w:val="22"/>
          <w:szCs w:val="22"/>
        </w:rPr>
      </w:pPr>
    </w:p>
    <w:p w14:paraId="1F5CDCF7" w14:textId="61DCB6FA" w:rsidR="00184197" w:rsidRPr="005E0797" w:rsidRDefault="00184197" w:rsidP="005E07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Arial Narrow" w:hAnsi="Arial Narrow" w:cs="Arial"/>
          <w:b/>
          <w:color w:val="3978BC" w:themeColor="accent6"/>
          <w:sz w:val="22"/>
          <w:szCs w:val="22"/>
        </w:rPr>
      </w:pPr>
      <w:r w:rsidRPr="005E0797">
        <w:rPr>
          <w:rFonts w:ascii="Arial Narrow" w:hAnsi="Arial Narrow" w:cs="Arial"/>
          <w:b/>
          <w:sz w:val="22"/>
          <w:szCs w:val="22"/>
        </w:rPr>
        <w:t>Expérience du coordonnateur du projet</w:t>
      </w:r>
      <w:r w:rsidR="005E0797" w:rsidRPr="005E0797">
        <w:rPr>
          <w:rFonts w:ascii="Arial Narrow" w:hAnsi="Arial Narrow" w:cs="Arial"/>
          <w:b/>
          <w:sz w:val="22"/>
          <w:szCs w:val="22"/>
        </w:rPr>
        <w:t> sur les programmes européens</w:t>
      </w:r>
    </w:p>
    <w:p w14:paraId="4895B8EF" w14:textId="77777777" w:rsidR="00184197" w:rsidRPr="001D0BD3" w:rsidRDefault="00184197" w:rsidP="00184197">
      <w:pPr>
        <w:pStyle w:val="En-tte"/>
        <w:ind w:left="-540"/>
        <w:jc w:val="both"/>
        <w:rPr>
          <w:rFonts w:ascii="Arial Narrow" w:hAnsi="Arial Narrow" w:cs="Arial"/>
          <w:b/>
          <w:sz w:val="22"/>
          <w:szCs w:val="22"/>
        </w:rPr>
      </w:pPr>
    </w:p>
    <w:p w14:paraId="32E4946C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  <w:r w:rsidRPr="001D0BD3">
        <w:rPr>
          <w:rFonts w:ascii="Arial Narrow" w:hAnsi="Arial Narrow" w:cs="Arial"/>
          <w:sz w:val="22"/>
          <w:szCs w:val="22"/>
        </w:rPr>
        <w:t>Avez-vous déjà participé à un projet européen?</w:t>
      </w:r>
    </w:p>
    <w:p w14:paraId="061EC6C9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b/>
          <w:sz w:val="22"/>
          <w:szCs w:val="22"/>
        </w:rPr>
      </w:pPr>
    </w:p>
    <w:p w14:paraId="65BCAE70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sz w:val="22"/>
          <w:szCs w:val="22"/>
        </w:rPr>
      </w:pPr>
      <w:r w:rsidRPr="001D0BD3">
        <w:rPr>
          <w:rFonts w:ascii="Arial Narrow" w:hAnsi="Arial Narrow" w:cs="Arial"/>
          <w:sz w:val="22"/>
          <w:szCs w:val="22"/>
        </w:rPr>
        <w:t xml:space="preserve">Avez-vous déjà été évaluateur pour des projets européens ? </w:t>
      </w:r>
    </w:p>
    <w:p w14:paraId="5A9CC3F0" w14:textId="4E2097DF" w:rsidR="00184197" w:rsidRPr="001D0BD3" w:rsidRDefault="00184197" w:rsidP="006C5EA4">
      <w:pPr>
        <w:pStyle w:val="En-tte"/>
        <w:rPr>
          <w:rFonts w:ascii="Arial Narrow" w:hAnsi="Arial Narrow" w:cs="Arial"/>
          <w:sz w:val="22"/>
          <w:szCs w:val="22"/>
        </w:rPr>
      </w:pPr>
    </w:p>
    <w:p w14:paraId="4B15B537" w14:textId="77777777" w:rsidR="00184197" w:rsidRPr="001D0BD3" w:rsidRDefault="00184197" w:rsidP="00184197">
      <w:pPr>
        <w:pStyle w:val="En-tte"/>
        <w:ind w:left="-540"/>
        <w:rPr>
          <w:rFonts w:ascii="Arial Narrow" w:hAnsi="Arial Narrow" w:cs="Arial"/>
          <w:sz w:val="22"/>
          <w:szCs w:val="22"/>
        </w:rPr>
      </w:pPr>
    </w:p>
    <w:p w14:paraId="69F65A74" w14:textId="7582F583" w:rsidR="00946589" w:rsidRPr="006C5EA4" w:rsidRDefault="00184197" w:rsidP="006C5EA4">
      <w:pPr>
        <w:pStyle w:val="En-tte"/>
        <w:rPr>
          <w:rFonts w:ascii="Arial Narrow" w:hAnsi="Arial Narrow"/>
          <w:color w:val="FF0000"/>
        </w:rPr>
      </w:pPr>
      <w:r w:rsidRPr="001D0BD3">
        <w:rPr>
          <w:rFonts w:ascii="Arial Narrow" w:hAnsi="Arial Narrow" w:cs="Arial"/>
          <w:sz w:val="22"/>
          <w:szCs w:val="22"/>
        </w:rPr>
        <w:t>SIGNATURE DU DIRECTEUR DE L’UNITE</w:t>
      </w:r>
      <w:bookmarkStart w:id="1" w:name="_GoBack"/>
      <w:bookmarkEnd w:id="1"/>
    </w:p>
    <w:sectPr w:rsidR="00946589" w:rsidRPr="006C5EA4" w:rsidSect="00E7120D">
      <w:footerReference w:type="default" r:id="rId13"/>
      <w:headerReference w:type="first" r:id="rId14"/>
      <w:footerReference w:type="first" r:id="rId15"/>
      <w:type w:val="continuous"/>
      <w:pgSz w:w="11906" w:h="16838" w:code="9"/>
      <w:pgMar w:top="2070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BCAC" w14:textId="77777777" w:rsidR="00123324" w:rsidRDefault="00123324" w:rsidP="00F51D4C">
      <w:r>
        <w:separator/>
      </w:r>
    </w:p>
  </w:endnote>
  <w:endnote w:type="continuationSeparator" w:id="0">
    <w:p w14:paraId="7E087B3C" w14:textId="77777777" w:rsidR="00123324" w:rsidRDefault="00123324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D3FA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35E844B" wp14:editId="1C061919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E4CB04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F4C0DB0" w14:textId="77777777" w:rsidR="007D544A" w:rsidRDefault="007D544A">
    <w:pPr>
      <w:pStyle w:val="Pieddepage"/>
    </w:pPr>
  </w:p>
  <w:p w14:paraId="63B5FA1E" w14:textId="77777777" w:rsidR="007D544A" w:rsidRDefault="007D544A">
    <w:pPr>
      <w:pStyle w:val="Pieddepage"/>
    </w:pPr>
  </w:p>
  <w:p w14:paraId="5749414A" w14:textId="77777777" w:rsidR="007D544A" w:rsidRDefault="007D544A">
    <w:pPr>
      <w:pStyle w:val="Pieddepage"/>
    </w:pPr>
  </w:p>
  <w:p w14:paraId="305A9F68" w14:textId="77777777" w:rsidR="007D544A" w:rsidRDefault="007D544A">
    <w:pPr>
      <w:pStyle w:val="Pieddepage"/>
    </w:pPr>
  </w:p>
  <w:p w14:paraId="1FA2255C" w14:textId="77777777" w:rsidR="007D544A" w:rsidRDefault="007D544A">
    <w:pPr>
      <w:pStyle w:val="Pieddepage"/>
    </w:pPr>
  </w:p>
  <w:p w14:paraId="2A800653" w14:textId="77777777" w:rsidR="007D544A" w:rsidRDefault="007D544A">
    <w:pPr>
      <w:pStyle w:val="Pieddepage"/>
    </w:pPr>
  </w:p>
  <w:p w14:paraId="0C7F7812" w14:textId="77777777" w:rsidR="007D544A" w:rsidRDefault="007D544A">
    <w:pPr>
      <w:pStyle w:val="Pieddepage"/>
    </w:pPr>
  </w:p>
  <w:p w14:paraId="112DFCD2" w14:textId="77777777" w:rsidR="007D544A" w:rsidRDefault="007D544A">
    <w:pPr>
      <w:pStyle w:val="Pieddepage"/>
    </w:pPr>
  </w:p>
  <w:p w14:paraId="2C48B332" w14:textId="77777777" w:rsidR="007D544A" w:rsidRDefault="007D544A">
    <w:pPr>
      <w:pStyle w:val="Pieddepage"/>
    </w:pPr>
  </w:p>
  <w:p w14:paraId="7C0F53C3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5BC2" w14:textId="77777777" w:rsidR="00485677" w:rsidRDefault="00485677" w:rsidP="00485677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EBFE2B2" wp14:editId="3268A719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9CC98" id="Groupe 7" o:spid="_x0000_s1026" style="position:absolute;margin-left:406.8pt;margin-top:714.4pt;width:160.45pt;height:98.95pt;z-index:25167052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14:paraId="62A118FC" w14:textId="77777777" w:rsidR="00485677" w:rsidRDefault="00485677" w:rsidP="00485677">
    <w:pPr>
      <w:pStyle w:val="Pieddepage"/>
    </w:pPr>
  </w:p>
  <w:p w14:paraId="72FA9056" w14:textId="77777777" w:rsidR="00273889" w:rsidRDefault="00273889" w:rsidP="00273889">
    <w:pPr>
      <w:pStyle w:val="Adressebasdepage"/>
      <w:framePr w:w="0" w:hRule="auto" w:wrap="auto" w:hAnchor="text" w:yAlign="inline" w:anchorLock="0"/>
      <w:spacing w:line="276" w:lineRule="auto"/>
      <w:rPr>
        <w:rFonts w:cs="Times New Roman (Corps CS)"/>
        <w:b/>
        <w:sz w:val="16"/>
        <w:szCs w:val="16"/>
      </w:rPr>
    </w:pPr>
  </w:p>
  <w:p w14:paraId="7BA1CC6B" w14:textId="77777777" w:rsidR="00273889" w:rsidRDefault="00273889" w:rsidP="00273889">
    <w:pPr>
      <w:pStyle w:val="Adressebasdepage"/>
      <w:framePr w:w="0" w:hRule="auto" w:wrap="auto" w:hAnchor="text" w:yAlign="inline" w:anchorLock="0"/>
      <w:spacing w:line="276" w:lineRule="auto"/>
      <w:rPr>
        <w:rFonts w:cs="Times New Roman (Corps CS)"/>
        <w:b/>
        <w:sz w:val="16"/>
        <w:szCs w:val="16"/>
      </w:rPr>
    </w:pPr>
  </w:p>
  <w:p w14:paraId="169285C9" w14:textId="2217D175" w:rsidR="00273889" w:rsidRPr="00434B26" w:rsidRDefault="00FF7FDA" w:rsidP="00273889">
    <w:pPr>
      <w:pStyle w:val="Adressebasdepage"/>
      <w:framePr w:w="0" w:hRule="auto" w:wrap="auto" w:hAnchor="text" w:yAlign="inline" w:anchorLock="0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 xml:space="preserve">Direction Europe de la Recherche et Coopération Internationale </w:t>
    </w:r>
    <w:r w:rsidR="00273889">
      <w:rPr>
        <w:rFonts w:cs="Times New Roman (Corps CS)"/>
        <w:b/>
        <w:sz w:val="16"/>
        <w:szCs w:val="16"/>
      </w:rPr>
      <w:t>(DERCI)</w:t>
    </w:r>
    <w:r w:rsidR="00AE00A8">
      <w:rPr>
        <w:rFonts w:cs="Times New Roman (Corps CS)"/>
        <w:b/>
        <w:sz w:val="16"/>
        <w:szCs w:val="16"/>
      </w:rPr>
      <w:tab/>
    </w:r>
    <w:r w:rsidR="00273889">
      <w:rPr>
        <w:rFonts w:cs="Times New Roman (Corps CS)"/>
        <w:b/>
        <w:sz w:val="16"/>
        <w:szCs w:val="16"/>
      </w:rPr>
      <w:tab/>
    </w:r>
    <w:r w:rsidR="00273889">
      <w:rPr>
        <w:rFonts w:cs="Times New Roman (Corps CS)"/>
        <w:b/>
        <w:sz w:val="16"/>
        <w:szCs w:val="16"/>
      </w:rPr>
      <w:tab/>
      <w:t>Version de janvier 2021</w:t>
    </w:r>
  </w:p>
  <w:p w14:paraId="511694B5" w14:textId="0E23224D" w:rsidR="00FF7FDA" w:rsidRPr="00434B26" w:rsidRDefault="00AE00A8" w:rsidP="00485677">
    <w:pPr>
      <w:pStyle w:val="Adressebasdepage"/>
      <w:framePr w:w="0" w:hRule="auto" w:wrap="auto" w:hAnchor="text" w:yAlign="inline" w:anchorLock="0"/>
      <w:spacing w:line="276" w:lineRule="auto"/>
      <w:rPr>
        <w:rFonts w:cs="Times New Roman (Corps CS)"/>
        <w:b/>
        <w:sz w:val="16"/>
        <w:szCs w:val="16"/>
      </w:rPr>
    </w:pPr>
    <w:r>
      <w:rPr>
        <w:rFonts w:cs="Times New Roman (Corps CS)"/>
        <w:b/>
        <w:sz w:val="16"/>
        <w:szCs w:val="16"/>
      </w:rPr>
      <w:tab/>
    </w:r>
    <w:r>
      <w:rPr>
        <w:rFonts w:cs="Times New Roman (Corps CS)"/>
        <w:b/>
        <w:sz w:val="16"/>
        <w:szCs w:val="16"/>
      </w:rPr>
      <w:tab/>
    </w:r>
    <w:r>
      <w:rPr>
        <w:rFonts w:cs="Times New Roman (Corps CS)"/>
        <w:b/>
        <w:sz w:val="16"/>
        <w:szCs w:val="16"/>
      </w:rPr>
      <w:tab/>
    </w:r>
    <w:r>
      <w:rPr>
        <w:rFonts w:cs="Times New Roman (Corps CS)"/>
        <w:b/>
        <w:sz w:val="16"/>
        <w:szCs w:val="16"/>
      </w:rPr>
      <w:tab/>
    </w:r>
    <w:r>
      <w:rPr>
        <w:rFonts w:cs="Times New Roman (Corps CS)"/>
        <w:b/>
        <w:sz w:val="16"/>
        <w:szCs w:val="16"/>
      </w:rPr>
      <w:tab/>
    </w:r>
    <w:r>
      <w:rPr>
        <w:rFonts w:cs="Times New Roman (Corps CS)"/>
        <w:b/>
        <w:sz w:val="16"/>
        <w:szCs w:val="16"/>
      </w:rPr>
      <w:tab/>
    </w:r>
  </w:p>
  <w:p w14:paraId="5C724799" w14:textId="77777777" w:rsidR="00485677" w:rsidRDefault="00485677" w:rsidP="00485677">
    <w:pPr>
      <w:pStyle w:val="Pieddepage"/>
    </w:pPr>
  </w:p>
  <w:p w14:paraId="2731A24F" w14:textId="77777777" w:rsidR="00485677" w:rsidRDefault="00485677" w:rsidP="00485677">
    <w:pPr>
      <w:pStyle w:val="Pieddepage"/>
    </w:pPr>
  </w:p>
  <w:p w14:paraId="362C6F7D" w14:textId="77777777" w:rsidR="00485677" w:rsidRDefault="00485677" w:rsidP="00485677">
    <w:pPr>
      <w:pStyle w:val="Pieddepage"/>
    </w:pPr>
  </w:p>
  <w:p w14:paraId="61BDF07D" w14:textId="77777777" w:rsidR="00485677" w:rsidRDefault="00485677" w:rsidP="00485677">
    <w:pPr>
      <w:pStyle w:val="Pieddepage"/>
    </w:pPr>
  </w:p>
  <w:p w14:paraId="34E1E561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1C35" w14:textId="77777777" w:rsidR="00123324" w:rsidRDefault="00123324" w:rsidP="00F51D4C">
      <w:r>
        <w:separator/>
      </w:r>
    </w:p>
  </w:footnote>
  <w:footnote w:type="continuationSeparator" w:id="0">
    <w:p w14:paraId="28E65B40" w14:textId="77777777" w:rsidR="00123324" w:rsidRDefault="00123324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8CD" w14:textId="77777777" w:rsidR="00B0650B" w:rsidRDefault="00B0650B" w:rsidP="00B0650B">
    <w:pPr>
      <w:pStyle w:val="Paragraphestandard"/>
      <w:tabs>
        <w:tab w:val="left" w:pos="5670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02665609" w14:textId="77777777" w:rsidR="000621F4" w:rsidRDefault="00B0650B" w:rsidP="00FA25A2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Cs/>
        <w:color w:val="000000" w:themeColor="text1"/>
        <w:sz w:val="20"/>
        <w:szCs w:val="20"/>
      </w:rPr>
      <w:tab/>
    </w:r>
  </w:p>
  <w:p w14:paraId="678611BD" w14:textId="0A9510D6" w:rsidR="00FF7FDA" w:rsidRPr="00B0650B" w:rsidRDefault="000621F4" w:rsidP="00FF7FDA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  <w:r>
      <w:rPr>
        <w:rFonts w:ascii="Arial" w:hAnsi="Arial" w:cs="Arial"/>
        <w:b/>
        <w:bCs/>
        <w:color w:val="000000" w:themeColor="text1"/>
        <w:sz w:val="20"/>
        <w:szCs w:val="20"/>
      </w:rPr>
      <w:tab/>
    </w:r>
  </w:p>
  <w:p w14:paraId="38E07225" w14:textId="77777777" w:rsidR="00FF7FDA" w:rsidRDefault="00FF7FDA" w:rsidP="00FA25A2">
    <w:pPr>
      <w:pStyle w:val="Paragraphestandard"/>
      <w:tabs>
        <w:tab w:val="left" w:pos="6521"/>
      </w:tabs>
      <w:rPr>
        <w:rFonts w:ascii="Arial" w:hAnsi="Arial" w:cs="Arial"/>
        <w:bCs/>
        <w:color w:val="000000" w:themeColor="text1"/>
        <w:sz w:val="20"/>
        <w:szCs w:val="20"/>
      </w:rPr>
    </w:pPr>
  </w:p>
  <w:p w14:paraId="4276B9D9" w14:textId="6AF8E745" w:rsidR="00792113" w:rsidRDefault="00792113" w:rsidP="00FA25A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0FDA47B" wp14:editId="0D9BD8B4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D74A5"/>
    <w:multiLevelType w:val="hybridMultilevel"/>
    <w:tmpl w:val="2F5C2A34"/>
    <w:lvl w:ilvl="0" w:tplc="0AB4F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5311"/>
    <w:multiLevelType w:val="hybridMultilevel"/>
    <w:tmpl w:val="F5369D3E"/>
    <w:lvl w:ilvl="0" w:tplc="DFE012D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2E"/>
    <w:multiLevelType w:val="hybridMultilevel"/>
    <w:tmpl w:val="FD8ECECC"/>
    <w:lvl w:ilvl="0" w:tplc="EF02C49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36814"/>
    <w:multiLevelType w:val="hybridMultilevel"/>
    <w:tmpl w:val="5058B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14CA"/>
    <w:multiLevelType w:val="hybridMultilevel"/>
    <w:tmpl w:val="2CAC334E"/>
    <w:lvl w:ilvl="0" w:tplc="F412EF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E44F5"/>
    <w:multiLevelType w:val="hybridMultilevel"/>
    <w:tmpl w:val="27F41564"/>
    <w:lvl w:ilvl="0" w:tplc="7D9669D2">
      <w:start w:val="3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D0D98"/>
    <w:multiLevelType w:val="hybridMultilevel"/>
    <w:tmpl w:val="F5AA3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206A"/>
    <w:multiLevelType w:val="hybridMultilevel"/>
    <w:tmpl w:val="9170E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472"/>
    <w:multiLevelType w:val="hybridMultilevel"/>
    <w:tmpl w:val="C1882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04F7"/>
    <w:multiLevelType w:val="hybridMultilevel"/>
    <w:tmpl w:val="B4D62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537"/>
    <w:multiLevelType w:val="hybridMultilevel"/>
    <w:tmpl w:val="58261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0E2C78"/>
    <w:multiLevelType w:val="hybridMultilevel"/>
    <w:tmpl w:val="295CFE10"/>
    <w:lvl w:ilvl="0" w:tplc="F5B4B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60FE"/>
    <w:multiLevelType w:val="hybridMultilevel"/>
    <w:tmpl w:val="BB148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93F11"/>
    <w:multiLevelType w:val="hybridMultilevel"/>
    <w:tmpl w:val="C06A29FC"/>
    <w:lvl w:ilvl="0" w:tplc="F6500352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4"/>
  </w:num>
  <w:num w:numId="13">
    <w:abstractNumId w:val="28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27"/>
  </w:num>
  <w:num w:numId="19">
    <w:abstractNumId w:val="23"/>
  </w:num>
  <w:num w:numId="20">
    <w:abstractNumId w:val="16"/>
  </w:num>
  <w:num w:numId="21">
    <w:abstractNumId w:val="22"/>
  </w:num>
  <w:num w:numId="22">
    <w:abstractNumId w:val="21"/>
  </w:num>
  <w:num w:numId="23">
    <w:abstractNumId w:val="19"/>
  </w:num>
  <w:num w:numId="24">
    <w:abstractNumId w:val="26"/>
  </w:num>
  <w:num w:numId="25">
    <w:abstractNumId w:val="20"/>
  </w:num>
  <w:num w:numId="26">
    <w:abstractNumId w:val="25"/>
  </w:num>
  <w:num w:numId="27">
    <w:abstractNumId w:val="17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21DF3"/>
    <w:rsid w:val="00033150"/>
    <w:rsid w:val="000349F2"/>
    <w:rsid w:val="000356A1"/>
    <w:rsid w:val="0004611F"/>
    <w:rsid w:val="000570A8"/>
    <w:rsid w:val="0006045B"/>
    <w:rsid w:val="00060A79"/>
    <w:rsid w:val="000621F4"/>
    <w:rsid w:val="0006670F"/>
    <w:rsid w:val="00081F4C"/>
    <w:rsid w:val="00086FED"/>
    <w:rsid w:val="000872F2"/>
    <w:rsid w:val="0008732A"/>
    <w:rsid w:val="00095B8E"/>
    <w:rsid w:val="000C711B"/>
    <w:rsid w:val="000D192B"/>
    <w:rsid w:val="000D4267"/>
    <w:rsid w:val="000E0765"/>
    <w:rsid w:val="000F7C87"/>
    <w:rsid w:val="00100AB4"/>
    <w:rsid w:val="00105C4E"/>
    <w:rsid w:val="00123324"/>
    <w:rsid w:val="00124B45"/>
    <w:rsid w:val="00124BB1"/>
    <w:rsid w:val="00133F50"/>
    <w:rsid w:val="00145DF8"/>
    <w:rsid w:val="00165FF2"/>
    <w:rsid w:val="00174084"/>
    <w:rsid w:val="00180DBC"/>
    <w:rsid w:val="00181E12"/>
    <w:rsid w:val="00184197"/>
    <w:rsid w:val="001A01F6"/>
    <w:rsid w:val="001C5E01"/>
    <w:rsid w:val="001C73AC"/>
    <w:rsid w:val="001D0796"/>
    <w:rsid w:val="002019AB"/>
    <w:rsid w:val="00215476"/>
    <w:rsid w:val="0022180D"/>
    <w:rsid w:val="00236F40"/>
    <w:rsid w:val="0025606E"/>
    <w:rsid w:val="00262716"/>
    <w:rsid w:val="002675DC"/>
    <w:rsid w:val="002713C5"/>
    <w:rsid w:val="00272329"/>
    <w:rsid w:val="00273889"/>
    <w:rsid w:val="00286BBA"/>
    <w:rsid w:val="002A183A"/>
    <w:rsid w:val="002C5E08"/>
    <w:rsid w:val="003055D6"/>
    <w:rsid w:val="00321BE6"/>
    <w:rsid w:val="003225F3"/>
    <w:rsid w:val="00342E9B"/>
    <w:rsid w:val="00350607"/>
    <w:rsid w:val="00370CC5"/>
    <w:rsid w:val="003710A1"/>
    <w:rsid w:val="00377B7B"/>
    <w:rsid w:val="00380D55"/>
    <w:rsid w:val="003833E4"/>
    <w:rsid w:val="00386BA3"/>
    <w:rsid w:val="003936DB"/>
    <w:rsid w:val="00397D0E"/>
    <w:rsid w:val="003B6F0B"/>
    <w:rsid w:val="003C7C34"/>
    <w:rsid w:val="0040274D"/>
    <w:rsid w:val="0040353C"/>
    <w:rsid w:val="004170F2"/>
    <w:rsid w:val="004337D7"/>
    <w:rsid w:val="00441878"/>
    <w:rsid w:val="00452EEF"/>
    <w:rsid w:val="00455279"/>
    <w:rsid w:val="004656BB"/>
    <w:rsid w:val="00465FEE"/>
    <w:rsid w:val="00467B25"/>
    <w:rsid w:val="00484255"/>
    <w:rsid w:val="00485677"/>
    <w:rsid w:val="004926F2"/>
    <w:rsid w:val="004951C2"/>
    <w:rsid w:val="004A4CDA"/>
    <w:rsid w:val="004C13DF"/>
    <w:rsid w:val="004E5EEB"/>
    <w:rsid w:val="005232F9"/>
    <w:rsid w:val="005238A6"/>
    <w:rsid w:val="005269F8"/>
    <w:rsid w:val="0053432E"/>
    <w:rsid w:val="00550AF2"/>
    <w:rsid w:val="00551F3D"/>
    <w:rsid w:val="005759F9"/>
    <w:rsid w:val="00575C38"/>
    <w:rsid w:val="00581A6F"/>
    <w:rsid w:val="005846D7"/>
    <w:rsid w:val="00594659"/>
    <w:rsid w:val="005B2F16"/>
    <w:rsid w:val="005D6B38"/>
    <w:rsid w:val="005E0797"/>
    <w:rsid w:val="005F2865"/>
    <w:rsid w:val="0060076D"/>
    <w:rsid w:val="00602CA0"/>
    <w:rsid w:val="00607FD1"/>
    <w:rsid w:val="00611B3F"/>
    <w:rsid w:val="00611ED9"/>
    <w:rsid w:val="0061216F"/>
    <w:rsid w:val="006134ED"/>
    <w:rsid w:val="0062455D"/>
    <w:rsid w:val="00640277"/>
    <w:rsid w:val="00646039"/>
    <w:rsid w:val="00652ABE"/>
    <w:rsid w:val="0065376D"/>
    <w:rsid w:val="006779E4"/>
    <w:rsid w:val="006A2184"/>
    <w:rsid w:val="006B108E"/>
    <w:rsid w:val="006B1E5F"/>
    <w:rsid w:val="006B7C37"/>
    <w:rsid w:val="006C296F"/>
    <w:rsid w:val="006C5EA4"/>
    <w:rsid w:val="006E046B"/>
    <w:rsid w:val="006E44AE"/>
    <w:rsid w:val="006F538E"/>
    <w:rsid w:val="006F5F28"/>
    <w:rsid w:val="007067FB"/>
    <w:rsid w:val="0071569B"/>
    <w:rsid w:val="007326E6"/>
    <w:rsid w:val="007411F1"/>
    <w:rsid w:val="00757B2B"/>
    <w:rsid w:val="00766AD9"/>
    <w:rsid w:val="00770051"/>
    <w:rsid w:val="00776154"/>
    <w:rsid w:val="00786330"/>
    <w:rsid w:val="007874AC"/>
    <w:rsid w:val="00792113"/>
    <w:rsid w:val="007A4A17"/>
    <w:rsid w:val="007D4701"/>
    <w:rsid w:val="007D544A"/>
    <w:rsid w:val="007E1E8F"/>
    <w:rsid w:val="007F4FBF"/>
    <w:rsid w:val="00803B60"/>
    <w:rsid w:val="00810B09"/>
    <w:rsid w:val="00820FB2"/>
    <w:rsid w:val="008256B8"/>
    <w:rsid w:val="00825CF7"/>
    <w:rsid w:val="00831CAF"/>
    <w:rsid w:val="00853171"/>
    <w:rsid w:val="00865D4C"/>
    <w:rsid w:val="00895931"/>
    <w:rsid w:val="008A46D2"/>
    <w:rsid w:val="008C2370"/>
    <w:rsid w:val="008C4964"/>
    <w:rsid w:val="008D6BEA"/>
    <w:rsid w:val="009114CF"/>
    <w:rsid w:val="00946589"/>
    <w:rsid w:val="00957706"/>
    <w:rsid w:val="0096057D"/>
    <w:rsid w:val="00962526"/>
    <w:rsid w:val="00971591"/>
    <w:rsid w:val="009764FA"/>
    <w:rsid w:val="0098351D"/>
    <w:rsid w:val="00994F53"/>
    <w:rsid w:val="009A005D"/>
    <w:rsid w:val="009C769A"/>
    <w:rsid w:val="009D0ADC"/>
    <w:rsid w:val="00A17F67"/>
    <w:rsid w:val="00A46D59"/>
    <w:rsid w:val="00A644AC"/>
    <w:rsid w:val="00A64FCE"/>
    <w:rsid w:val="00A679EB"/>
    <w:rsid w:val="00AB466B"/>
    <w:rsid w:val="00AC5D63"/>
    <w:rsid w:val="00AE00A8"/>
    <w:rsid w:val="00B049E8"/>
    <w:rsid w:val="00B0650B"/>
    <w:rsid w:val="00B11039"/>
    <w:rsid w:val="00B30035"/>
    <w:rsid w:val="00B33A7E"/>
    <w:rsid w:val="00B345ED"/>
    <w:rsid w:val="00B57222"/>
    <w:rsid w:val="00B6036D"/>
    <w:rsid w:val="00B631A6"/>
    <w:rsid w:val="00B6433B"/>
    <w:rsid w:val="00B9664C"/>
    <w:rsid w:val="00BB0757"/>
    <w:rsid w:val="00BB4006"/>
    <w:rsid w:val="00BD6438"/>
    <w:rsid w:val="00BE26EA"/>
    <w:rsid w:val="00C06588"/>
    <w:rsid w:val="00C06916"/>
    <w:rsid w:val="00C30949"/>
    <w:rsid w:val="00C5020A"/>
    <w:rsid w:val="00C53474"/>
    <w:rsid w:val="00C73C50"/>
    <w:rsid w:val="00C847D0"/>
    <w:rsid w:val="00CA24CC"/>
    <w:rsid w:val="00CD50CA"/>
    <w:rsid w:val="00D02F48"/>
    <w:rsid w:val="00D43BA0"/>
    <w:rsid w:val="00D44715"/>
    <w:rsid w:val="00D76FBB"/>
    <w:rsid w:val="00DA4A9F"/>
    <w:rsid w:val="00DA7D8E"/>
    <w:rsid w:val="00DB2103"/>
    <w:rsid w:val="00DD0DEF"/>
    <w:rsid w:val="00DD5D98"/>
    <w:rsid w:val="00DE7AAD"/>
    <w:rsid w:val="00DF66AA"/>
    <w:rsid w:val="00E1130D"/>
    <w:rsid w:val="00E301A7"/>
    <w:rsid w:val="00E31ADC"/>
    <w:rsid w:val="00E34CFC"/>
    <w:rsid w:val="00E56AA9"/>
    <w:rsid w:val="00E64741"/>
    <w:rsid w:val="00E7120D"/>
    <w:rsid w:val="00E83DE9"/>
    <w:rsid w:val="00E8525C"/>
    <w:rsid w:val="00E9747C"/>
    <w:rsid w:val="00EA1078"/>
    <w:rsid w:val="00EB7222"/>
    <w:rsid w:val="00ED0073"/>
    <w:rsid w:val="00EF3502"/>
    <w:rsid w:val="00F02363"/>
    <w:rsid w:val="00F071AA"/>
    <w:rsid w:val="00F17937"/>
    <w:rsid w:val="00F35C86"/>
    <w:rsid w:val="00F43FDD"/>
    <w:rsid w:val="00F45EAF"/>
    <w:rsid w:val="00F51D4C"/>
    <w:rsid w:val="00FA1E79"/>
    <w:rsid w:val="00FA25A2"/>
    <w:rsid w:val="00FA275B"/>
    <w:rsid w:val="00FC333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5A48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sid w:val="001841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rizon2020.gouv.fr/pid29758/actions-marie-sklodowska-curi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andeipe@cnrs-di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E5027-DB23-4C53-A630-B7DE15AEF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3E50-A589-4A3D-AF34-38C9BB413B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45B41-D867-4978-B707-30578CA7C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B54E3-5C3D-4E77-9EBF-C07F9BB7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COCHET Christel</cp:lastModifiedBy>
  <cp:revision>9</cp:revision>
  <dcterms:created xsi:type="dcterms:W3CDTF">2021-02-02T08:05:00Z</dcterms:created>
  <dcterms:modified xsi:type="dcterms:W3CDTF">2021-02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